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1DDF8" w14:textId="05F4F07D" w:rsidR="00287F0D" w:rsidRPr="001C71E9" w:rsidRDefault="00287F0D" w:rsidP="00F71F13">
      <w:pPr>
        <w:spacing w:before="360" w:after="120" w:line="300" w:lineRule="exact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C71E9">
        <w:rPr>
          <w:rFonts w:ascii="Times New Roman" w:hAnsi="Times New Roman" w:cs="Times New Roman"/>
          <w:b/>
          <w:sz w:val="44"/>
          <w:szCs w:val="28"/>
        </w:rPr>
        <w:t>Pályázati felhívás</w:t>
      </w:r>
    </w:p>
    <w:p w14:paraId="1DCD5135" w14:textId="77777777" w:rsidR="00287F0D" w:rsidRPr="001C71E9" w:rsidRDefault="00287F0D" w:rsidP="00F71F1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E9">
        <w:rPr>
          <w:rFonts w:ascii="Times New Roman" w:hAnsi="Times New Roman" w:cs="Times New Roman"/>
          <w:b/>
          <w:sz w:val="28"/>
          <w:szCs w:val="28"/>
        </w:rPr>
        <w:t xml:space="preserve">Alba </w:t>
      </w:r>
      <w:proofErr w:type="spellStart"/>
      <w:r w:rsidRPr="001C71E9">
        <w:rPr>
          <w:rFonts w:ascii="Times New Roman" w:hAnsi="Times New Roman" w:cs="Times New Roman"/>
          <w:b/>
          <w:sz w:val="28"/>
          <w:szCs w:val="28"/>
        </w:rPr>
        <w:t>Regia</w:t>
      </w:r>
      <w:proofErr w:type="spellEnd"/>
      <w:r w:rsidRPr="001C71E9">
        <w:rPr>
          <w:rFonts w:ascii="Times New Roman" w:hAnsi="Times New Roman" w:cs="Times New Roman"/>
          <w:b/>
          <w:sz w:val="28"/>
          <w:szCs w:val="28"/>
        </w:rPr>
        <w:t xml:space="preserve"> Felsőoktatási Ösztöndíj elnyerésére</w:t>
      </w:r>
    </w:p>
    <w:p w14:paraId="68B1171F" w14:textId="77777777" w:rsidR="002839A2" w:rsidRPr="00F71F13" w:rsidRDefault="002839A2" w:rsidP="00F71F13">
      <w:pPr>
        <w:spacing w:after="120" w:line="300" w:lineRule="exac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D0FB4B" w14:textId="291BD2F8" w:rsidR="009562C0" w:rsidRPr="001C71E9" w:rsidRDefault="00FB2746" w:rsidP="00204676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 xml:space="preserve">Székesfehérvár Megyei Jogú Város </w:t>
      </w:r>
      <w:r w:rsidR="00287F0D" w:rsidRPr="001C71E9">
        <w:rPr>
          <w:rFonts w:ascii="Times New Roman" w:hAnsi="Times New Roman" w:cs="Times New Roman"/>
          <w:b/>
          <w:sz w:val="24"/>
          <w:szCs w:val="24"/>
        </w:rPr>
        <w:t>Polgármestere</w:t>
      </w:r>
      <w:r w:rsidRPr="001C7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12" w:rsidRPr="001C71E9">
        <w:rPr>
          <w:rFonts w:ascii="Times New Roman" w:hAnsi="Times New Roman" w:cs="Times New Roman"/>
          <w:bCs/>
          <w:sz w:val="24"/>
          <w:szCs w:val="24"/>
        </w:rPr>
        <w:t>Székesfehérvár Megyei Jogú Város Önkormányzat Közgyűlés</w:t>
      </w:r>
      <w:r w:rsidR="00D37955" w:rsidRPr="001C71E9">
        <w:rPr>
          <w:rFonts w:ascii="Times New Roman" w:hAnsi="Times New Roman" w:cs="Times New Roman"/>
          <w:bCs/>
          <w:sz w:val="24"/>
          <w:szCs w:val="24"/>
        </w:rPr>
        <w:t>ének</w:t>
      </w:r>
      <w:r w:rsidR="001F4B12" w:rsidRPr="001C7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1E9">
        <w:rPr>
          <w:rFonts w:ascii="Times New Roman" w:hAnsi="Times New Roman" w:cs="Times New Roman"/>
          <w:sz w:val="24"/>
          <w:szCs w:val="24"/>
        </w:rPr>
        <w:t xml:space="preserve">az „Alba </w:t>
      </w:r>
      <w:proofErr w:type="spellStart"/>
      <w:r w:rsidRPr="001C71E9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1C71E9">
        <w:rPr>
          <w:rFonts w:ascii="Times New Roman" w:hAnsi="Times New Roman" w:cs="Times New Roman"/>
          <w:sz w:val="24"/>
          <w:szCs w:val="24"/>
        </w:rPr>
        <w:t>” tanulmányi ösztöndíjról szóló</w:t>
      </w:r>
      <w:r w:rsidR="007F7E2A" w:rsidRPr="001C71E9">
        <w:rPr>
          <w:rFonts w:ascii="Times New Roman" w:hAnsi="Times New Roman" w:cs="Times New Roman"/>
          <w:sz w:val="24"/>
          <w:szCs w:val="24"/>
        </w:rPr>
        <w:t xml:space="preserve"> 33/2016. (VIII. 19.) </w:t>
      </w:r>
      <w:r w:rsidR="00B334D6" w:rsidRPr="001C71E9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1F4B12" w:rsidRPr="001C71E9">
        <w:rPr>
          <w:rFonts w:ascii="Times New Roman" w:hAnsi="Times New Roman" w:cs="Times New Roman"/>
          <w:sz w:val="24"/>
          <w:szCs w:val="24"/>
        </w:rPr>
        <w:t>rendelet</w:t>
      </w:r>
      <w:r w:rsidR="00A117BF" w:rsidRPr="001C71E9">
        <w:rPr>
          <w:rFonts w:ascii="Times New Roman" w:hAnsi="Times New Roman" w:cs="Times New Roman"/>
          <w:sz w:val="24"/>
          <w:szCs w:val="24"/>
        </w:rPr>
        <w:t>e</w:t>
      </w:r>
      <w:r w:rsidR="001F4B12" w:rsidRPr="001C71E9">
        <w:rPr>
          <w:rFonts w:ascii="Times New Roman" w:hAnsi="Times New Roman" w:cs="Times New Roman"/>
          <w:sz w:val="24"/>
          <w:szCs w:val="24"/>
        </w:rPr>
        <w:t xml:space="preserve"> 12. § (2) bekezdése </w:t>
      </w:r>
      <w:r w:rsidRPr="004C6162">
        <w:rPr>
          <w:rFonts w:ascii="Times New Roman" w:hAnsi="Times New Roman" w:cs="Times New Roman"/>
          <w:sz w:val="24"/>
          <w:szCs w:val="24"/>
        </w:rPr>
        <w:t>alapján</w:t>
      </w:r>
      <w:r w:rsidRPr="004C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660" w:rsidRPr="004C6162">
        <w:rPr>
          <w:rFonts w:ascii="Times New Roman" w:hAnsi="Times New Roman" w:cs="Times New Roman"/>
          <w:b/>
          <w:sz w:val="24"/>
          <w:szCs w:val="24"/>
        </w:rPr>
        <w:t>a 202</w:t>
      </w:r>
      <w:r w:rsidR="009F1A6D">
        <w:rPr>
          <w:rFonts w:ascii="Times New Roman" w:hAnsi="Times New Roman" w:cs="Times New Roman"/>
          <w:b/>
          <w:sz w:val="24"/>
          <w:szCs w:val="24"/>
        </w:rPr>
        <w:t>4</w:t>
      </w:r>
      <w:r w:rsidR="00AE3660" w:rsidRPr="004C6162">
        <w:rPr>
          <w:rFonts w:ascii="Times New Roman" w:hAnsi="Times New Roman" w:cs="Times New Roman"/>
          <w:b/>
          <w:sz w:val="24"/>
          <w:szCs w:val="24"/>
        </w:rPr>
        <w:t>/202</w:t>
      </w:r>
      <w:r w:rsidR="009F1A6D">
        <w:rPr>
          <w:rFonts w:ascii="Times New Roman" w:hAnsi="Times New Roman" w:cs="Times New Roman"/>
          <w:b/>
          <w:sz w:val="24"/>
          <w:szCs w:val="24"/>
        </w:rPr>
        <w:t>5</w:t>
      </w:r>
      <w:r w:rsidR="00AE3660" w:rsidRPr="004C6162">
        <w:rPr>
          <w:rFonts w:ascii="Times New Roman" w:hAnsi="Times New Roman" w:cs="Times New Roman"/>
          <w:b/>
          <w:sz w:val="24"/>
          <w:szCs w:val="24"/>
        </w:rPr>
        <w:t>-</w:t>
      </w:r>
      <w:r w:rsidR="009F1A6D">
        <w:rPr>
          <w:rFonts w:ascii="Times New Roman" w:hAnsi="Times New Roman" w:cs="Times New Roman"/>
          <w:b/>
          <w:sz w:val="24"/>
          <w:szCs w:val="24"/>
        </w:rPr>
        <w:t>ö</w:t>
      </w:r>
      <w:r w:rsidR="00AE3660" w:rsidRPr="004C6162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E3660" w:rsidRPr="001C71E9">
        <w:rPr>
          <w:rFonts w:ascii="Times New Roman" w:hAnsi="Times New Roman" w:cs="Times New Roman"/>
          <w:b/>
          <w:sz w:val="24"/>
          <w:szCs w:val="24"/>
        </w:rPr>
        <w:t xml:space="preserve">tanév </w:t>
      </w:r>
      <w:r w:rsidR="00A96AAE">
        <w:rPr>
          <w:rFonts w:ascii="Times New Roman" w:hAnsi="Times New Roman" w:cs="Times New Roman"/>
          <w:b/>
          <w:sz w:val="24"/>
          <w:szCs w:val="24"/>
        </w:rPr>
        <w:t>1</w:t>
      </w:r>
      <w:r w:rsidR="00AE3660" w:rsidRPr="001C71E9">
        <w:rPr>
          <w:rFonts w:ascii="Times New Roman" w:hAnsi="Times New Roman" w:cs="Times New Roman"/>
          <w:b/>
          <w:sz w:val="24"/>
          <w:szCs w:val="24"/>
        </w:rPr>
        <w:t xml:space="preserve">. félévére </w:t>
      </w:r>
      <w:r w:rsidRPr="001C71E9">
        <w:rPr>
          <w:rFonts w:ascii="Times New Roman" w:hAnsi="Times New Roman" w:cs="Times New Roman"/>
          <w:b/>
          <w:sz w:val="24"/>
          <w:szCs w:val="24"/>
        </w:rPr>
        <w:t xml:space="preserve">nyilvános pályázatot hirdet Alba </w:t>
      </w:r>
      <w:proofErr w:type="spellStart"/>
      <w:r w:rsidRPr="001C71E9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1C7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DDB" w:rsidRPr="001C71E9">
        <w:rPr>
          <w:rFonts w:ascii="Times New Roman" w:hAnsi="Times New Roman" w:cs="Times New Roman"/>
          <w:b/>
          <w:sz w:val="24"/>
          <w:szCs w:val="24"/>
        </w:rPr>
        <w:t>Felsőoktatási</w:t>
      </w:r>
      <w:r w:rsidRPr="001C71E9">
        <w:rPr>
          <w:rFonts w:ascii="Times New Roman" w:hAnsi="Times New Roman" w:cs="Times New Roman"/>
          <w:b/>
          <w:sz w:val="24"/>
          <w:szCs w:val="24"/>
        </w:rPr>
        <w:t xml:space="preserve"> Ösztöndíj</w:t>
      </w:r>
      <w:r w:rsidR="000E4533" w:rsidRPr="001C71E9">
        <w:rPr>
          <w:rFonts w:ascii="Times New Roman" w:hAnsi="Times New Roman" w:cs="Times New Roman"/>
          <w:b/>
          <w:sz w:val="24"/>
          <w:szCs w:val="24"/>
        </w:rPr>
        <w:t xml:space="preserve"> elnyerésére</w:t>
      </w:r>
      <w:r w:rsidR="00F833DF" w:rsidRPr="001C71E9">
        <w:rPr>
          <w:rFonts w:ascii="Times New Roman" w:hAnsi="Times New Roman" w:cs="Times New Roman"/>
          <w:b/>
          <w:sz w:val="24"/>
          <w:szCs w:val="24"/>
        </w:rPr>
        <w:t>.</w:t>
      </w:r>
    </w:p>
    <w:p w14:paraId="28454FD4" w14:textId="75842C0E" w:rsidR="00775FE1" w:rsidRDefault="00B36B16" w:rsidP="00204676">
      <w:pPr>
        <w:spacing w:before="360"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46908" w:rsidRPr="001C71E9">
        <w:rPr>
          <w:rFonts w:ascii="Times New Roman" w:hAnsi="Times New Roman" w:cs="Times New Roman"/>
          <w:b/>
          <w:sz w:val="24"/>
          <w:szCs w:val="24"/>
        </w:rPr>
        <w:t>P</w:t>
      </w:r>
      <w:r w:rsidR="00371075" w:rsidRPr="001C71E9">
        <w:rPr>
          <w:rFonts w:ascii="Times New Roman" w:hAnsi="Times New Roman" w:cs="Times New Roman"/>
          <w:b/>
          <w:sz w:val="24"/>
          <w:szCs w:val="24"/>
        </w:rPr>
        <w:t>ályázat</w:t>
      </w:r>
      <w:r w:rsidR="00546908" w:rsidRPr="001C71E9">
        <w:rPr>
          <w:rFonts w:ascii="Times New Roman" w:hAnsi="Times New Roman" w:cs="Times New Roman"/>
          <w:b/>
          <w:sz w:val="24"/>
          <w:szCs w:val="24"/>
        </w:rPr>
        <w:t>i</w:t>
      </w:r>
      <w:r w:rsidR="00371075" w:rsidRPr="001C71E9">
        <w:rPr>
          <w:rFonts w:ascii="Times New Roman" w:hAnsi="Times New Roman" w:cs="Times New Roman"/>
          <w:b/>
          <w:sz w:val="24"/>
          <w:szCs w:val="24"/>
        </w:rPr>
        <w:t xml:space="preserve"> feltétel</w:t>
      </w:r>
      <w:r w:rsidR="00546908" w:rsidRPr="001C71E9">
        <w:rPr>
          <w:rFonts w:ascii="Times New Roman" w:hAnsi="Times New Roman" w:cs="Times New Roman"/>
          <w:b/>
          <w:sz w:val="24"/>
          <w:szCs w:val="24"/>
        </w:rPr>
        <w:t>ek</w:t>
      </w:r>
    </w:p>
    <w:p w14:paraId="06125FEE" w14:textId="77777777" w:rsidR="00651238" w:rsidRPr="001E0008" w:rsidRDefault="00651238" w:rsidP="009F1A6D">
      <w:pPr>
        <w:pStyle w:val="Listaszerbekezds"/>
        <w:spacing w:before="120" w:after="120" w:line="300" w:lineRule="exact"/>
        <w:ind w:left="567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008">
        <w:rPr>
          <w:rFonts w:ascii="Times New Roman" w:hAnsi="Times New Roman" w:cs="Times New Roman"/>
          <w:b/>
          <w:sz w:val="24"/>
          <w:szCs w:val="24"/>
        </w:rPr>
        <w:t xml:space="preserve">1.1. Alba </w:t>
      </w:r>
      <w:proofErr w:type="spellStart"/>
      <w:r w:rsidRPr="001E0008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1E0008">
        <w:rPr>
          <w:rFonts w:ascii="Times New Roman" w:hAnsi="Times New Roman" w:cs="Times New Roman"/>
          <w:b/>
          <w:sz w:val="24"/>
          <w:szCs w:val="24"/>
        </w:rPr>
        <w:t xml:space="preserve"> Felsőoktatási Ösztöndíjban részesíthető az </w:t>
      </w:r>
      <w:r w:rsidRPr="00D91858">
        <w:rPr>
          <w:rFonts w:ascii="Times New Roman" w:hAnsi="Times New Roman" w:cs="Times New Roman"/>
          <w:b/>
          <w:sz w:val="24"/>
          <w:szCs w:val="24"/>
          <w:u w:val="single"/>
        </w:rPr>
        <w:t>az első</w:t>
      </w:r>
      <w:r w:rsidRPr="001E0008">
        <w:rPr>
          <w:rFonts w:ascii="Times New Roman" w:hAnsi="Times New Roman" w:cs="Times New Roman"/>
          <w:b/>
          <w:sz w:val="24"/>
          <w:szCs w:val="24"/>
          <w:u w:val="single"/>
        </w:rPr>
        <w:t xml:space="preserve"> féléves hallgató</w:t>
      </w:r>
      <w:r w:rsidRPr="001E0008">
        <w:rPr>
          <w:rFonts w:ascii="Times New Roman" w:hAnsi="Times New Roman" w:cs="Times New Roman"/>
          <w:b/>
          <w:sz w:val="24"/>
          <w:szCs w:val="24"/>
        </w:rPr>
        <w:t xml:space="preserve">, aki </w:t>
      </w:r>
    </w:p>
    <w:p w14:paraId="09F6E7C2" w14:textId="17A4CA52" w:rsidR="00651238" w:rsidRPr="008D7119" w:rsidRDefault="00651238" w:rsidP="008D7119">
      <w:pPr>
        <w:pStyle w:val="Listaszerbekezds"/>
        <w:tabs>
          <w:tab w:val="left" w:pos="709"/>
          <w:tab w:val="left" w:pos="851"/>
        </w:tabs>
        <w:spacing w:before="60" w:after="60" w:line="300" w:lineRule="exac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a)</w:t>
      </w:r>
      <w:r w:rsidRPr="001E0008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8D7119">
        <w:rPr>
          <w:rFonts w:ascii="Times New Roman" w:hAnsi="Times New Roman" w:cs="Times New Roman"/>
          <w:sz w:val="24"/>
          <w:szCs w:val="24"/>
        </w:rPr>
        <w:t xml:space="preserve">tanulmányait </w:t>
      </w:r>
      <w:r w:rsidRPr="008D7119">
        <w:rPr>
          <w:rFonts w:ascii="Times New Roman" w:hAnsi="Times New Roman" w:cs="Times New Roman"/>
          <w:b/>
          <w:sz w:val="24"/>
          <w:szCs w:val="24"/>
        </w:rPr>
        <w:t>a 202</w:t>
      </w:r>
      <w:r w:rsidR="008D7119" w:rsidRPr="008D7119">
        <w:rPr>
          <w:rFonts w:ascii="Times New Roman" w:hAnsi="Times New Roman" w:cs="Times New Roman"/>
          <w:b/>
          <w:sz w:val="24"/>
          <w:szCs w:val="24"/>
        </w:rPr>
        <w:t>4</w:t>
      </w:r>
      <w:r w:rsidRPr="008D7119">
        <w:rPr>
          <w:rFonts w:ascii="Times New Roman" w:hAnsi="Times New Roman" w:cs="Times New Roman"/>
          <w:b/>
          <w:sz w:val="24"/>
          <w:szCs w:val="24"/>
        </w:rPr>
        <w:t>/202</w:t>
      </w:r>
      <w:r w:rsidR="008D7119" w:rsidRPr="008D7119">
        <w:rPr>
          <w:rFonts w:ascii="Times New Roman" w:hAnsi="Times New Roman" w:cs="Times New Roman"/>
          <w:b/>
          <w:sz w:val="24"/>
          <w:szCs w:val="24"/>
        </w:rPr>
        <w:t>5</w:t>
      </w:r>
      <w:r w:rsidRPr="008D7119">
        <w:rPr>
          <w:rFonts w:ascii="Times New Roman" w:hAnsi="Times New Roman" w:cs="Times New Roman"/>
          <w:b/>
          <w:sz w:val="24"/>
          <w:szCs w:val="24"/>
        </w:rPr>
        <w:t>-</w:t>
      </w:r>
      <w:r w:rsidR="008D7119" w:rsidRPr="008D7119">
        <w:rPr>
          <w:rFonts w:ascii="Times New Roman" w:hAnsi="Times New Roman" w:cs="Times New Roman"/>
          <w:b/>
          <w:sz w:val="24"/>
          <w:szCs w:val="24"/>
        </w:rPr>
        <w:t>ö</w:t>
      </w:r>
      <w:r w:rsidRPr="008D7119">
        <w:rPr>
          <w:rFonts w:ascii="Times New Roman" w:hAnsi="Times New Roman" w:cs="Times New Roman"/>
          <w:b/>
          <w:sz w:val="24"/>
          <w:szCs w:val="24"/>
        </w:rPr>
        <w:t>s tanévben</w:t>
      </w:r>
      <w:r w:rsidRPr="008D7119">
        <w:rPr>
          <w:rFonts w:ascii="Times New Roman" w:hAnsi="Times New Roman" w:cs="Times New Roman"/>
          <w:sz w:val="24"/>
          <w:szCs w:val="24"/>
        </w:rPr>
        <w:t xml:space="preserve"> kezdte meg</w:t>
      </w:r>
    </w:p>
    <w:p w14:paraId="78538893" w14:textId="27F274B2" w:rsidR="008D7119" w:rsidRPr="008D7119" w:rsidRDefault="008D7119" w:rsidP="008D7119">
      <w:pPr>
        <w:pStyle w:val="Szvegtrzs"/>
        <w:spacing w:before="60" w:after="60" w:line="300" w:lineRule="exact"/>
        <w:ind w:left="1276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19">
        <w:rPr>
          <w:rFonts w:ascii="Times New Roman" w:hAnsi="Times New Roman" w:cs="Times New Roman"/>
          <w:i/>
          <w:iCs/>
          <w:sz w:val="24"/>
          <w:szCs w:val="24"/>
        </w:rPr>
        <w:t>aa</w:t>
      </w:r>
      <w:proofErr w:type="spellEnd"/>
      <w:r w:rsidRPr="008D711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7119">
        <w:rPr>
          <w:rFonts w:ascii="Times New Roman" w:hAnsi="Times New Roman" w:cs="Times New Roman"/>
          <w:sz w:val="24"/>
          <w:szCs w:val="24"/>
        </w:rPr>
        <w:tab/>
        <w:t>a Budapesti Corvinus Egyetem székesfehérvári képzési helyszínén nappali alap- vagy mesterképzés (</w:t>
      </w:r>
      <w:proofErr w:type="spellStart"/>
      <w:r w:rsidRPr="008D7119">
        <w:rPr>
          <w:rFonts w:ascii="Times New Roman" w:hAnsi="Times New Roman" w:cs="Times New Roman"/>
          <w:sz w:val="24"/>
          <w:szCs w:val="24"/>
        </w:rPr>
        <w:t>BA,BSc,MA,MSc</w:t>
      </w:r>
      <w:proofErr w:type="spellEnd"/>
      <w:r w:rsidRPr="008D7119">
        <w:rPr>
          <w:rFonts w:ascii="Times New Roman" w:hAnsi="Times New Roman" w:cs="Times New Roman"/>
          <w:sz w:val="24"/>
          <w:szCs w:val="24"/>
        </w:rPr>
        <w:t>) munkarendjében, vagy</w:t>
      </w:r>
    </w:p>
    <w:p w14:paraId="37AB7A65" w14:textId="1B73A064" w:rsidR="008D7119" w:rsidRPr="008D7119" w:rsidRDefault="008D7119" w:rsidP="008D7119">
      <w:pPr>
        <w:pStyle w:val="Szvegtrzs"/>
        <w:spacing w:before="60" w:after="60" w:line="300" w:lineRule="exact"/>
        <w:ind w:left="1276" w:hanging="403"/>
        <w:jc w:val="both"/>
        <w:rPr>
          <w:rFonts w:ascii="Times New Roman" w:hAnsi="Times New Roman" w:cs="Times New Roman"/>
          <w:sz w:val="24"/>
          <w:szCs w:val="24"/>
        </w:rPr>
      </w:pPr>
      <w:r w:rsidRPr="008D7119">
        <w:rPr>
          <w:rFonts w:ascii="Times New Roman" w:hAnsi="Times New Roman" w:cs="Times New Roman"/>
          <w:i/>
          <w:iCs/>
          <w:sz w:val="24"/>
          <w:szCs w:val="24"/>
        </w:rPr>
        <w:t>ab)</w:t>
      </w:r>
      <w:r w:rsidRPr="008D7119">
        <w:rPr>
          <w:rFonts w:ascii="Times New Roman" w:hAnsi="Times New Roman" w:cs="Times New Roman"/>
          <w:sz w:val="24"/>
          <w:szCs w:val="24"/>
        </w:rPr>
        <w:tab/>
        <w:t xml:space="preserve">az Óbudai Egyetem Alba </w:t>
      </w:r>
      <w:proofErr w:type="spellStart"/>
      <w:r w:rsidRPr="008D7119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8D7119">
        <w:rPr>
          <w:rFonts w:ascii="Times New Roman" w:hAnsi="Times New Roman" w:cs="Times New Roman"/>
          <w:sz w:val="24"/>
          <w:szCs w:val="24"/>
        </w:rPr>
        <w:t xml:space="preserve"> Karán vagy az Óbudai Egyetem Keleti Károly Gazdasági Kara székesfehérvári képzési helyszínén nappali alap- vagy mesterképzés (BA, </w:t>
      </w:r>
      <w:proofErr w:type="spellStart"/>
      <w:r w:rsidRPr="008D7119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8D7119">
        <w:rPr>
          <w:rFonts w:ascii="Times New Roman" w:hAnsi="Times New Roman" w:cs="Times New Roman"/>
          <w:sz w:val="24"/>
          <w:szCs w:val="24"/>
        </w:rPr>
        <w:t xml:space="preserve">, MA, </w:t>
      </w:r>
      <w:proofErr w:type="spellStart"/>
      <w:r w:rsidRPr="008D7119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8D7119">
        <w:rPr>
          <w:rFonts w:ascii="Times New Roman" w:hAnsi="Times New Roman" w:cs="Times New Roman"/>
          <w:sz w:val="24"/>
          <w:szCs w:val="24"/>
        </w:rPr>
        <w:t>) munkarendjében, vagy</w:t>
      </w:r>
    </w:p>
    <w:p w14:paraId="48834C6F" w14:textId="3DDCD9FF" w:rsidR="008D7119" w:rsidRPr="008D7119" w:rsidRDefault="008D7119" w:rsidP="008D7119">
      <w:pPr>
        <w:pStyle w:val="Szvegtrzs"/>
        <w:spacing w:before="60" w:after="60" w:line="300" w:lineRule="exact"/>
        <w:ind w:left="1276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19">
        <w:rPr>
          <w:rFonts w:ascii="Times New Roman" w:hAnsi="Times New Roman" w:cs="Times New Roman"/>
          <w:i/>
          <w:iCs/>
          <w:sz w:val="24"/>
          <w:szCs w:val="24"/>
        </w:rPr>
        <w:t>ac</w:t>
      </w:r>
      <w:proofErr w:type="spellEnd"/>
      <w:r w:rsidRPr="008D711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7119">
        <w:rPr>
          <w:rFonts w:ascii="Times New Roman" w:hAnsi="Times New Roman" w:cs="Times New Roman"/>
          <w:sz w:val="24"/>
          <w:szCs w:val="24"/>
        </w:rPr>
        <w:tab/>
        <w:t>a Kodolányi János Egyetem székesfehérvári képzési helyszínén nappali alapképzés (BA) munkarendjében valamely előadó-művészeti szakon, vagy</w:t>
      </w:r>
    </w:p>
    <w:p w14:paraId="6A12A79B" w14:textId="3D2AD633" w:rsidR="008D7119" w:rsidRPr="008D7119" w:rsidRDefault="008D7119" w:rsidP="008D7119">
      <w:pPr>
        <w:pStyle w:val="Listaszerbekezds"/>
        <w:spacing w:before="60" w:after="60" w:line="300" w:lineRule="exact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119">
        <w:rPr>
          <w:rFonts w:ascii="Times New Roman" w:hAnsi="Times New Roman" w:cs="Times New Roman"/>
          <w:i/>
          <w:iCs/>
          <w:sz w:val="24"/>
          <w:szCs w:val="24"/>
        </w:rPr>
        <w:t>ad)</w:t>
      </w:r>
      <w:r w:rsidRPr="008D7119">
        <w:rPr>
          <w:rFonts w:ascii="Times New Roman" w:hAnsi="Times New Roman" w:cs="Times New Roman"/>
          <w:sz w:val="24"/>
          <w:szCs w:val="24"/>
        </w:rPr>
        <w:tab/>
        <w:t>a Kodolányi János Egyetem székesfehérvári képzési helyszínén nappali alapképzés (BA) munkarendjében az emberi erőforrások szakon vagy a közösségszervezés szakon vagy a pedagógia szakon vagy a szociális munka szakon,</w:t>
      </w:r>
    </w:p>
    <w:p w14:paraId="088F1138" w14:textId="77777777" w:rsidR="00651238" w:rsidRPr="008D7119" w:rsidRDefault="00651238" w:rsidP="008D7119">
      <w:pPr>
        <w:tabs>
          <w:tab w:val="left" w:pos="851"/>
        </w:tabs>
        <w:spacing w:before="60" w:after="60" w:line="300" w:lineRule="exact"/>
        <w:ind w:left="646" w:hanging="79"/>
        <w:jc w:val="both"/>
        <w:rPr>
          <w:rFonts w:ascii="Times New Roman" w:hAnsi="Times New Roman" w:cs="Times New Roman"/>
          <w:sz w:val="24"/>
          <w:szCs w:val="24"/>
        </w:rPr>
      </w:pPr>
      <w:r w:rsidRPr="008D7119">
        <w:rPr>
          <w:rFonts w:ascii="Times New Roman" w:hAnsi="Times New Roman" w:cs="Times New Roman"/>
          <w:sz w:val="24"/>
          <w:szCs w:val="24"/>
        </w:rPr>
        <w:t>b)</w:t>
      </w:r>
      <w:r w:rsidRPr="008D7119">
        <w:rPr>
          <w:rFonts w:ascii="Times New Roman" w:hAnsi="Times New Roman" w:cs="Times New Roman"/>
          <w:sz w:val="24"/>
          <w:szCs w:val="24"/>
        </w:rPr>
        <w:tab/>
        <w:t>aktív hallgatói jogviszonnyal rendelkezik, és</w:t>
      </w:r>
    </w:p>
    <w:p w14:paraId="73943BAD" w14:textId="77777777" w:rsidR="00651238" w:rsidRPr="001E0008" w:rsidRDefault="00651238" w:rsidP="008D7119">
      <w:pPr>
        <w:tabs>
          <w:tab w:val="left" w:pos="851"/>
        </w:tabs>
        <w:spacing w:before="60" w:after="60" w:line="300" w:lineRule="exact"/>
        <w:ind w:left="644" w:hanging="77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c)</w:t>
      </w:r>
      <w:r w:rsidRPr="001E0008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78977361"/>
      <w:r w:rsidRPr="001E0008">
        <w:rPr>
          <w:rFonts w:ascii="Times New Roman" w:hAnsi="Times New Roman" w:cs="Times New Roman"/>
          <w:sz w:val="24"/>
          <w:szCs w:val="24"/>
        </w:rPr>
        <w:t xml:space="preserve">a pályázat benyújtásának határnapjáig a </w:t>
      </w:r>
      <w:bookmarkEnd w:id="0"/>
      <w:r w:rsidRPr="001E0008">
        <w:rPr>
          <w:rFonts w:ascii="Times New Roman" w:hAnsi="Times New Roman" w:cs="Times New Roman"/>
          <w:sz w:val="24"/>
          <w:szCs w:val="24"/>
        </w:rPr>
        <w:t>25. életévét még nem töltötte be.</w:t>
      </w:r>
    </w:p>
    <w:p w14:paraId="18C24DBE" w14:textId="77777777" w:rsidR="00651238" w:rsidRPr="001E0008" w:rsidRDefault="00651238" w:rsidP="00204676">
      <w:pPr>
        <w:spacing w:before="240" w:after="120" w:line="30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008">
        <w:rPr>
          <w:rFonts w:ascii="Times New Roman" w:hAnsi="Times New Roman" w:cs="Times New Roman"/>
          <w:b/>
          <w:sz w:val="24"/>
          <w:szCs w:val="24"/>
        </w:rPr>
        <w:t xml:space="preserve">1.2. Alba </w:t>
      </w:r>
      <w:proofErr w:type="spellStart"/>
      <w:r w:rsidRPr="001E0008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1E0008">
        <w:rPr>
          <w:rFonts w:ascii="Times New Roman" w:hAnsi="Times New Roman" w:cs="Times New Roman"/>
          <w:b/>
          <w:sz w:val="24"/>
          <w:szCs w:val="24"/>
        </w:rPr>
        <w:t xml:space="preserve"> Felsőoktatási Ösztöndíjban részesíthető </w:t>
      </w:r>
      <w:r w:rsidRPr="00D91858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1E000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em első féléves hallgató, </w:t>
      </w:r>
      <w:r w:rsidRPr="001E0008">
        <w:rPr>
          <w:rFonts w:ascii="Times New Roman" w:hAnsi="Times New Roman" w:cs="Times New Roman"/>
          <w:b/>
          <w:sz w:val="24"/>
          <w:szCs w:val="24"/>
        </w:rPr>
        <w:t xml:space="preserve"> aki</w:t>
      </w:r>
    </w:p>
    <w:p w14:paraId="712D2918" w14:textId="6221F732" w:rsidR="00651238" w:rsidRPr="004C6162" w:rsidRDefault="00651238" w:rsidP="00204676">
      <w:pPr>
        <w:pStyle w:val="Listaszerbekezds"/>
        <w:tabs>
          <w:tab w:val="left" w:pos="709"/>
          <w:tab w:val="left" w:pos="851"/>
        </w:tabs>
        <w:spacing w:before="120" w:after="120" w:line="300" w:lineRule="exac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a)</w:t>
      </w:r>
      <w:r w:rsidRPr="001E0008">
        <w:rPr>
          <w:rFonts w:ascii="Times New Roman" w:hAnsi="Times New Roman" w:cs="Times New Roman"/>
          <w:sz w:val="24"/>
          <w:szCs w:val="24"/>
        </w:rPr>
        <w:tab/>
        <w:t xml:space="preserve"> a tanulmányait</w:t>
      </w:r>
      <w:r w:rsidRPr="001E000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4C6162">
        <w:rPr>
          <w:rFonts w:ascii="Times New Roman" w:hAnsi="Times New Roman" w:cs="Times New Roman"/>
          <w:b/>
          <w:sz w:val="24"/>
          <w:szCs w:val="24"/>
        </w:rPr>
        <w:t>202</w:t>
      </w:r>
      <w:r w:rsidR="008D7119">
        <w:rPr>
          <w:rFonts w:ascii="Times New Roman" w:hAnsi="Times New Roman" w:cs="Times New Roman"/>
          <w:b/>
          <w:sz w:val="24"/>
          <w:szCs w:val="24"/>
        </w:rPr>
        <w:t>4</w:t>
      </w:r>
      <w:r w:rsidRPr="004C6162">
        <w:rPr>
          <w:rFonts w:ascii="Times New Roman" w:hAnsi="Times New Roman" w:cs="Times New Roman"/>
          <w:b/>
          <w:sz w:val="24"/>
          <w:szCs w:val="24"/>
        </w:rPr>
        <w:t>/202</w:t>
      </w:r>
      <w:r w:rsidR="008D7119">
        <w:rPr>
          <w:rFonts w:ascii="Times New Roman" w:hAnsi="Times New Roman" w:cs="Times New Roman"/>
          <w:b/>
          <w:sz w:val="24"/>
          <w:szCs w:val="24"/>
        </w:rPr>
        <w:t>5</w:t>
      </w:r>
      <w:r w:rsidRPr="004C6162">
        <w:rPr>
          <w:rFonts w:ascii="Times New Roman" w:hAnsi="Times New Roman" w:cs="Times New Roman"/>
          <w:b/>
          <w:sz w:val="24"/>
          <w:szCs w:val="24"/>
        </w:rPr>
        <w:t>-</w:t>
      </w:r>
      <w:r w:rsidR="008D7119">
        <w:rPr>
          <w:rFonts w:ascii="Times New Roman" w:hAnsi="Times New Roman" w:cs="Times New Roman"/>
          <w:b/>
          <w:sz w:val="24"/>
          <w:szCs w:val="24"/>
        </w:rPr>
        <w:t>ö</w:t>
      </w:r>
      <w:r w:rsidRPr="004C6162">
        <w:rPr>
          <w:rFonts w:ascii="Times New Roman" w:hAnsi="Times New Roman" w:cs="Times New Roman"/>
          <w:b/>
          <w:sz w:val="24"/>
          <w:szCs w:val="24"/>
        </w:rPr>
        <w:t>s tanévben</w:t>
      </w:r>
    </w:p>
    <w:p w14:paraId="6C8E6AF6" w14:textId="77777777" w:rsidR="00651238" w:rsidRPr="004C6162" w:rsidRDefault="00651238" w:rsidP="008D7119">
      <w:pPr>
        <w:spacing w:before="60" w:after="60" w:line="30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162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C6162">
        <w:rPr>
          <w:rFonts w:ascii="Times New Roman" w:hAnsi="Times New Roman" w:cs="Times New Roman"/>
          <w:sz w:val="24"/>
          <w:szCs w:val="24"/>
        </w:rPr>
        <w:t xml:space="preserve">) a Budapesti Corvinus Egyetem székesfehérvári képzési helyszínén nappali alap- vagy mesterképzés (BA, </w:t>
      </w:r>
      <w:proofErr w:type="spellStart"/>
      <w:r w:rsidRPr="004C6162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4C6162">
        <w:rPr>
          <w:rFonts w:ascii="Times New Roman" w:hAnsi="Times New Roman" w:cs="Times New Roman"/>
          <w:sz w:val="24"/>
          <w:szCs w:val="24"/>
        </w:rPr>
        <w:t xml:space="preserve">, MA, </w:t>
      </w:r>
      <w:proofErr w:type="spellStart"/>
      <w:r w:rsidRPr="004C616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4C6162">
        <w:rPr>
          <w:rFonts w:ascii="Times New Roman" w:hAnsi="Times New Roman" w:cs="Times New Roman"/>
          <w:sz w:val="24"/>
          <w:szCs w:val="24"/>
        </w:rPr>
        <w:t>) munkarendjében folytatja, vagy</w:t>
      </w:r>
    </w:p>
    <w:p w14:paraId="2EAA5947" w14:textId="4C1521D7" w:rsidR="00651238" w:rsidRPr="001E0008" w:rsidRDefault="00651238" w:rsidP="008D7119">
      <w:pPr>
        <w:spacing w:before="60" w:after="60" w:line="30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162">
        <w:rPr>
          <w:rFonts w:ascii="Times New Roman" w:hAnsi="Times New Roman" w:cs="Times New Roman"/>
          <w:sz w:val="24"/>
          <w:szCs w:val="24"/>
        </w:rPr>
        <w:t>ab)</w:t>
      </w:r>
      <w:r w:rsidR="00F31432" w:rsidRPr="004C6162">
        <w:rPr>
          <w:rFonts w:ascii="Times New Roman" w:hAnsi="Times New Roman" w:cs="Times New Roman"/>
          <w:sz w:val="24"/>
          <w:szCs w:val="24"/>
        </w:rPr>
        <w:t xml:space="preserve"> </w:t>
      </w:r>
      <w:r w:rsidRPr="004C6162">
        <w:rPr>
          <w:rFonts w:ascii="Times New Roman" w:hAnsi="Times New Roman" w:cs="Times New Roman"/>
          <w:sz w:val="24"/>
          <w:szCs w:val="24"/>
        </w:rPr>
        <w:t xml:space="preserve">az Óbudai Egyetem Alba </w:t>
      </w:r>
      <w:proofErr w:type="spellStart"/>
      <w:r w:rsidRPr="004C6162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4C6162">
        <w:rPr>
          <w:rFonts w:ascii="Times New Roman" w:hAnsi="Times New Roman" w:cs="Times New Roman"/>
          <w:sz w:val="24"/>
          <w:szCs w:val="24"/>
        </w:rPr>
        <w:t xml:space="preserve"> Karán</w:t>
      </w:r>
      <w:r w:rsidR="006E3EE0" w:rsidRPr="004C6162">
        <w:rPr>
          <w:rFonts w:ascii="Times New Roman" w:hAnsi="Times New Roman" w:cs="Times New Roman"/>
          <w:sz w:val="24"/>
          <w:szCs w:val="24"/>
        </w:rPr>
        <w:t xml:space="preserve"> </w:t>
      </w:r>
      <w:r w:rsidR="006E3EE0" w:rsidRPr="004C6162">
        <w:rPr>
          <w:rFonts w:ascii="Times New Roman" w:eastAsia="Noto Sans CJK SC Regular" w:hAnsi="Times New Roman" w:cs="Times New Roman"/>
          <w:kern w:val="2"/>
          <w:sz w:val="24"/>
          <w:szCs w:val="24"/>
          <w:lang w:bidi="hi-IN"/>
        </w:rPr>
        <w:t>vagy az Óbudai Egyetem Keleti Károly Gazdasági Kara székesfehérvári képzési helyszínén</w:t>
      </w:r>
      <w:r w:rsidRPr="004C6162">
        <w:rPr>
          <w:rFonts w:ascii="Times New Roman" w:hAnsi="Times New Roman" w:cs="Times New Roman"/>
          <w:sz w:val="24"/>
          <w:szCs w:val="24"/>
        </w:rPr>
        <w:t xml:space="preserve"> nappali alap</w:t>
      </w:r>
      <w:r w:rsidRPr="001E0008">
        <w:rPr>
          <w:rFonts w:ascii="Times New Roman" w:hAnsi="Times New Roman" w:cs="Times New Roman"/>
          <w:sz w:val="24"/>
          <w:szCs w:val="24"/>
        </w:rPr>
        <w:t xml:space="preserve">- vagy mesterképzés (BA, </w:t>
      </w:r>
      <w:proofErr w:type="spellStart"/>
      <w:r w:rsidRPr="001E0008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1E0008">
        <w:rPr>
          <w:rFonts w:ascii="Times New Roman" w:hAnsi="Times New Roman" w:cs="Times New Roman"/>
          <w:sz w:val="24"/>
          <w:szCs w:val="24"/>
        </w:rPr>
        <w:t xml:space="preserve">, MA, </w:t>
      </w:r>
      <w:proofErr w:type="spellStart"/>
      <w:r w:rsidRPr="001E0008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1E0008">
        <w:rPr>
          <w:rFonts w:ascii="Times New Roman" w:hAnsi="Times New Roman" w:cs="Times New Roman"/>
          <w:sz w:val="24"/>
          <w:szCs w:val="24"/>
        </w:rPr>
        <w:t>) munkarendjében folytatja, vagy</w:t>
      </w:r>
    </w:p>
    <w:p w14:paraId="582FC0A6" w14:textId="71990867" w:rsidR="00651238" w:rsidRPr="001E0008" w:rsidRDefault="00651238" w:rsidP="008D7119">
      <w:pPr>
        <w:pStyle w:val="Listaszerbekezds"/>
        <w:spacing w:before="60" w:after="60" w:line="300" w:lineRule="exact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00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1E0008">
        <w:rPr>
          <w:rFonts w:ascii="Times New Roman" w:hAnsi="Times New Roman" w:cs="Times New Roman"/>
          <w:sz w:val="24"/>
          <w:szCs w:val="24"/>
        </w:rPr>
        <w:t xml:space="preserve">) a Kodolányi János Egyetem székesfehérvári képzési helyszínén </w:t>
      </w:r>
      <w:r w:rsidR="008D7119" w:rsidRPr="001E0008">
        <w:rPr>
          <w:rFonts w:ascii="Times New Roman" w:hAnsi="Times New Roman" w:cs="Times New Roman"/>
          <w:sz w:val="24"/>
          <w:szCs w:val="24"/>
        </w:rPr>
        <w:t xml:space="preserve">nappali alapképzés (BA) munkarendjében </w:t>
      </w:r>
      <w:r w:rsidRPr="001E0008">
        <w:rPr>
          <w:rFonts w:ascii="Times New Roman" w:hAnsi="Times New Roman" w:cs="Times New Roman"/>
          <w:sz w:val="24"/>
          <w:szCs w:val="24"/>
        </w:rPr>
        <w:t xml:space="preserve">valamely előadó-művészeti szakon folytatja azzal, hogy tanulmányait legkorábban a </w:t>
      </w:r>
      <w:r w:rsidRPr="00BD2821">
        <w:rPr>
          <w:rFonts w:ascii="Times New Roman" w:hAnsi="Times New Roman" w:cs="Times New Roman"/>
          <w:sz w:val="24"/>
          <w:szCs w:val="24"/>
        </w:rPr>
        <w:t>2018/2019-</w:t>
      </w:r>
      <w:r w:rsidRPr="001E0008">
        <w:rPr>
          <w:rFonts w:ascii="Times New Roman" w:hAnsi="Times New Roman" w:cs="Times New Roman"/>
          <w:sz w:val="24"/>
          <w:szCs w:val="24"/>
        </w:rPr>
        <w:t xml:space="preserve">es tanévben kezdte meg,  </w:t>
      </w:r>
    </w:p>
    <w:p w14:paraId="3AFE8190" w14:textId="77777777" w:rsidR="00651238" w:rsidRPr="001E0008" w:rsidRDefault="00651238" w:rsidP="008D7119">
      <w:pPr>
        <w:spacing w:before="60" w:after="6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b)</w:t>
      </w:r>
      <w:r w:rsidRPr="009B5D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0008">
        <w:rPr>
          <w:rFonts w:ascii="Times New Roman" w:hAnsi="Times New Roman" w:cs="Times New Roman"/>
          <w:sz w:val="24"/>
          <w:szCs w:val="24"/>
        </w:rPr>
        <w:t xml:space="preserve">aktív hallgatói jogviszonnyal rendelkezik, </w:t>
      </w:r>
    </w:p>
    <w:p w14:paraId="50BD424F" w14:textId="77777777" w:rsidR="00651238" w:rsidRPr="001E0008" w:rsidRDefault="00651238" w:rsidP="008D7119">
      <w:pPr>
        <w:pStyle w:val="Listaszerbekezds"/>
        <w:spacing w:before="60" w:after="60" w:line="300" w:lineRule="exact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c)</w:t>
      </w:r>
      <w:r w:rsidRPr="009B5D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0008">
        <w:rPr>
          <w:rFonts w:ascii="Times New Roman" w:hAnsi="Times New Roman" w:cs="Times New Roman"/>
          <w:sz w:val="24"/>
          <w:szCs w:val="24"/>
        </w:rPr>
        <w:t>a pályázat benyújtását megelőző legutolsó aktív félévre vonatkozóan megszerezte a mintatanterv által az adott félévre előirányzott kreditmennyiség 90 %-át,</w:t>
      </w:r>
    </w:p>
    <w:p w14:paraId="07A5B81B" w14:textId="77777777" w:rsidR="00651238" w:rsidRPr="001E0008" w:rsidRDefault="00651238" w:rsidP="008D7119">
      <w:pPr>
        <w:pStyle w:val="Listaszerbekezds"/>
        <w:spacing w:before="60" w:after="60" w:line="300" w:lineRule="exact"/>
        <w:ind w:left="85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d)</w:t>
      </w:r>
      <w:r w:rsidRPr="001E0008">
        <w:rPr>
          <w:rFonts w:ascii="Times New Roman" w:hAnsi="Times New Roman" w:cs="Times New Roman"/>
          <w:sz w:val="24"/>
          <w:szCs w:val="24"/>
        </w:rPr>
        <w:tab/>
        <w:t>a pályázat benyújtását megelőző félévben a tanulmányi átlaga legalább 3,75 volt és</w:t>
      </w:r>
    </w:p>
    <w:p w14:paraId="7B948A65" w14:textId="577C8F39" w:rsidR="008D7119" w:rsidRDefault="00651238" w:rsidP="008D7119">
      <w:pPr>
        <w:pStyle w:val="Listaszerbekezds"/>
        <w:tabs>
          <w:tab w:val="left" w:pos="993"/>
        </w:tabs>
        <w:spacing w:before="60" w:after="60" w:line="300" w:lineRule="exact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860CC">
        <w:rPr>
          <w:rFonts w:ascii="Times New Roman" w:hAnsi="Times New Roman" w:cs="Times New Roman"/>
          <w:sz w:val="24"/>
          <w:szCs w:val="24"/>
        </w:rPr>
        <w:t>e)</w:t>
      </w:r>
      <w:r w:rsidRPr="001E0008">
        <w:rPr>
          <w:rFonts w:ascii="Times New Roman" w:hAnsi="Times New Roman" w:cs="Times New Roman"/>
          <w:sz w:val="24"/>
          <w:szCs w:val="24"/>
        </w:rPr>
        <w:t xml:space="preserve"> a pályázat benyújtásának határnapjáig a 25. életévét még nem töltötte be.</w:t>
      </w:r>
    </w:p>
    <w:p w14:paraId="3CC30CC4" w14:textId="4148F10C" w:rsidR="001141F4" w:rsidRDefault="00651238" w:rsidP="00204676">
      <w:pPr>
        <w:spacing w:before="240" w:after="120" w:line="30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008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1E0008">
        <w:rPr>
          <w:rFonts w:ascii="Times New Roman" w:hAnsi="Times New Roman" w:cs="Times New Roman"/>
          <w:sz w:val="24"/>
          <w:szCs w:val="24"/>
        </w:rPr>
        <w:t xml:space="preserve"> Az Alba </w:t>
      </w:r>
      <w:proofErr w:type="spellStart"/>
      <w:r w:rsidRPr="001E0008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1E0008">
        <w:rPr>
          <w:rFonts w:ascii="Times New Roman" w:hAnsi="Times New Roman" w:cs="Times New Roman"/>
          <w:sz w:val="24"/>
          <w:szCs w:val="24"/>
        </w:rPr>
        <w:t xml:space="preserve"> Felsőoktatási Ösztöndíjban </w:t>
      </w:r>
      <w:r w:rsidR="008D7119" w:rsidRPr="001E0008">
        <w:rPr>
          <w:rFonts w:ascii="Times New Roman" w:hAnsi="Times New Roman" w:cs="Times New Roman"/>
          <w:sz w:val="24"/>
          <w:szCs w:val="24"/>
        </w:rPr>
        <w:t xml:space="preserve">szakonként </w:t>
      </w:r>
      <w:r w:rsidRPr="001E0008">
        <w:rPr>
          <w:rFonts w:ascii="Times New Roman" w:hAnsi="Times New Roman" w:cs="Times New Roman"/>
          <w:sz w:val="24"/>
          <w:szCs w:val="24"/>
        </w:rPr>
        <w:t xml:space="preserve">azonos félévre beiratkozott </w:t>
      </w:r>
      <w:r w:rsidR="008D7119" w:rsidRPr="001E0008">
        <w:rPr>
          <w:rFonts w:ascii="Times New Roman" w:hAnsi="Times New Roman" w:cs="Times New Roman"/>
          <w:sz w:val="24"/>
          <w:szCs w:val="24"/>
        </w:rPr>
        <w:t>hallgató</w:t>
      </w:r>
      <w:r w:rsidR="008D7119">
        <w:rPr>
          <w:rFonts w:ascii="Times New Roman" w:hAnsi="Times New Roman" w:cs="Times New Roman"/>
          <w:sz w:val="24"/>
          <w:szCs w:val="24"/>
        </w:rPr>
        <w:t>k közül</w:t>
      </w:r>
      <w:r w:rsidR="008D7119" w:rsidRPr="001E0008">
        <w:rPr>
          <w:rFonts w:ascii="Times New Roman" w:hAnsi="Times New Roman" w:cs="Times New Roman"/>
          <w:sz w:val="24"/>
          <w:szCs w:val="24"/>
        </w:rPr>
        <w:t xml:space="preserve"> </w:t>
      </w:r>
      <w:r w:rsidRPr="001E0008">
        <w:rPr>
          <w:rFonts w:ascii="Times New Roman" w:hAnsi="Times New Roman" w:cs="Times New Roman"/>
          <w:sz w:val="24"/>
          <w:szCs w:val="24"/>
        </w:rPr>
        <w:t xml:space="preserve">2 - 2 fő részesíthető. </w:t>
      </w:r>
    </w:p>
    <w:p w14:paraId="3B026CA0" w14:textId="77777777" w:rsidR="008D7119" w:rsidRDefault="008D7119" w:rsidP="00204676">
      <w:pPr>
        <w:spacing w:before="240" w:after="120" w:line="30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768BB6" w14:textId="77777777" w:rsidR="008D7119" w:rsidRPr="00064947" w:rsidRDefault="008D7119" w:rsidP="00204676">
      <w:pPr>
        <w:spacing w:before="240" w:after="120" w:line="30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4E1585D" w14:textId="77777777" w:rsidR="008D7119" w:rsidRDefault="008D7119" w:rsidP="00204676">
      <w:pPr>
        <w:spacing w:before="360" w:after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DE8CE38" w14:textId="26542377" w:rsidR="001141F4" w:rsidRPr="001C71E9" w:rsidRDefault="001141F4" w:rsidP="008D7119">
      <w:pPr>
        <w:spacing w:before="120"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2. A pályázat benyújtásának módja</w:t>
      </w:r>
    </w:p>
    <w:p w14:paraId="273C0B0B" w14:textId="45E5BDF8" w:rsidR="001141F4" w:rsidRPr="001C71E9" w:rsidRDefault="001141F4" w:rsidP="001141F4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 xml:space="preserve">A pályázatot a </w:t>
      </w:r>
      <w:r w:rsidR="00CF0D3F">
        <w:rPr>
          <w:rFonts w:ascii="Times New Roman" w:hAnsi="Times New Roman" w:cs="Times New Roman"/>
          <w:sz w:val="24"/>
          <w:szCs w:val="24"/>
        </w:rPr>
        <w:t>P</w:t>
      </w:r>
      <w:r w:rsidRPr="001C71E9">
        <w:rPr>
          <w:rFonts w:ascii="Times New Roman" w:hAnsi="Times New Roman" w:cs="Times New Roman"/>
          <w:sz w:val="24"/>
          <w:szCs w:val="24"/>
        </w:rPr>
        <w:t xml:space="preserve">ályázati felhívás 1. mellékletében szereplő </w:t>
      </w:r>
      <w:r w:rsidRPr="001C71E9">
        <w:rPr>
          <w:rFonts w:ascii="Times New Roman" w:hAnsi="Times New Roman" w:cs="Times New Roman"/>
          <w:b/>
          <w:i/>
          <w:sz w:val="24"/>
          <w:szCs w:val="24"/>
        </w:rPr>
        <w:t xml:space="preserve">Pályázati Adatlap az „Alba </w:t>
      </w:r>
      <w:proofErr w:type="spellStart"/>
      <w:r w:rsidRPr="001C71E9">
        <w:rPr>
          <w:rFonts w:ascii="Times New Roman" w:hAnsi="Times New Roman" w:cs="Times New Roman"/>
          <w:b/>
          <w:i/>
          <w:sz w:val="24"/>
          <w:szCs w:val="24"/>
        </w:rPr>
        <w:t>Regia</w:t>
      </w:r>
      <w:proofErr w:type="spellEnd"/>
      <w:r w:rsidRPr="001C71E9">
        <w:rPr>
          <w:rFonts w:ascii="Times New Roman" w:hAnsi="Times New Roman" w:cs="Times New Roman"/>
          <w:b/>
          <w:i/>
          <w:sz w:val="24"/>
          <w:szCs w:val="24"/>
        </w:rPr>
        <w:t xml:space="preserve"> Felsőoktatási Ösztöndíj” igényléséhez</w:t>
      </w:r>
      <w:r w:rsidRPr="001C71E9">
        <w:rPr>
          <w:rFonts w:ascii="Times New Roman" w:hAnsi="Times New Roman" w:cs="Times New Roman"/>
          <w:b/>
          <w:sz w:val="24"/>
          <w:szCs w:val="24"/>
        </w:rPr>
        <w:t xml:space="preserve"> című </w:t>
      </w:r>
      <w:r w:rsidRPr="000665FE">
        <w:rPr>
          <w:rFonts w:ascii="Times New Roman" w:hAnsi="Times New Roman" w:cs="Times New Roman"/>
          <w:b/>
          <w:sz w:val="24"/>
          <w:szCs w:val="24"/>
          <w:u w:val="single"/>
        </w:rPr>
        <w:t>teljes körűen kitöltött és aláírt</w:t>
      </w:r>
      <w:r w:rsidRPr="001C71E9">
        <w:rPr>
          <w:rFonts w:ascii="Times New Roman" w:hAnsi="Times New Roman" w:cs="Times New Roman"/>
          <w:b/>
          <w:sz w:val="24"/>
          <w:szCs w:val="24"/>
        </w:rPr>
        <w:t xml:space="preserve"> formanyomtatványon</w:t>
      </w:r>
      <w:r w:rsidRPr="001C71E9">
        <w:rPr>
          <w:rFonts w:ascii="Times New Roman" w:hAnsi="Times New Roman" w:cs="Times New Roman"/>
          <w:sz w:val="24"/>
          <w:szCs w:val="24"/>
        </w:rPr>
        <w:t xml:space="preserve">, </w:t>
      </w:r>
      <w:r w:rsidRPr="001C71E9">
        <w:rPr>
          <w:rFonts w:ascii="Times New Roman" w:hAnsi="Times New Roman" w:cs="Times New Roman"/>
          <w:sz w:val="24"/>
          <w:szCs w:val="24"/>
          <w:u w:val="single"/>
        </w:rPr>
        <w:t>zárt borítékban</w:t>
      </w:r>
      <w:r w:rsidRPr="001C71E9">
        <w:rPr>
          <w:rFonts w:ascii="Times New Roman" w:hAnsi="Times New Roman" w:cs="Times New Roman"/>
          <w:sz w:val="24"/>
          <w:szCs w:val="24"/>
        </w:rPr>
        <w:t xml:space="preserve"> kell benyújtani: </w:t>
      </w:r>
      <w:r w:rsidRPr="00A65EF3">
        <w:rPr>
          <w:rFonts w:ascii="Times New Roman" w:hAnsi="Times New Roman" w:cs="Times New Roman"/>
          <w:b/>
          <w:sz w:val="24"/>
          <w:szCs w:val="24"/>
        </w:rPr>
        <w:t xml:space="preserve">postai úton </w:t>
      </w:r>
      <w:r w:rsidRPr="00A65EF3">
        <w:rPr>
          <w:rFonts w:ascii="Times New Roman" w:hAnsi="Times New Roman" w:cs="Times New Roman"/>
          <w:bCs/>
          <w:sz w:val="24"/>
          <w:szCs w:val="24"/>
        </w:rPr>
        <w:t>(</w:t>
      </w:r>
      <w:r w:rsidRPr="001C71E9">
        <w:rPr>
          <w:rFonts w:ascii="Times New Roman" w:hAnsi="Times New Roman" w:cs="Times New Roman"/>
          <w:bCs/>
          <w:sz w:val="24"/>
          <w:szCs w:val="24"/>
        </w:rPr>
        <w:t>cím: Székesfehérvár</w:t>
      </w:r>
      <w:r w:rsidRPr="001C71E9">
        <w:rPr>
          <w:rFonts w:ascii="Times New Roman" w:hAnsi="Times New Roman" w:cs="Times New Roman"/>
          <w:sz w:val="24"/>
          <w:szCs w:val="24"/>
        </w:rPr>
        <w:t xml:space="preserve"> Megyei Jogú Város Polgármesteri Hivatala Egészségügyi, Oktatási és Szociális Intézményi Iroda 8000 Székesfehérvár, Városház tér 1.), </w:t>
      </w:r>
      <w:r w:rsidRPr="00A65EF3">
        <w:rPr>
          <w:rFonts w:ascii="Times New Roman" w:hAnsi="Times New Roman" w:cs="Times New Roman"/>
          <w:b/>
          <w:sz w:val="24"/>
          <w:szCs w:val="24"/>
        </w:rPr>
        <w:t>vagy</w:t>
      </w:r>
      <w:r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Pr="00A65E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C71E9">
        <w:rPr>
          <w:rFonts w:ascii="Times New Roman" w:hAnsi="Times New Roman" w:cs="Times New Roman"/>
          <w:sz w:val="24"/>
          <w:szCs w:val="24"/>
        </w:rPr>
        <w:t xml:space="preserve"> Polgármesteri Hivatal Városház tér 1. sz. alatti Portáján </w:t>
      </w:r>
      <w:r w:rsidR="00CF0D3F" w:rsidRPr="00A80949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CF0D3F" w:rsidRPr="00A80949">
        <w:rPr>
          <w:rFonts w:ascii="Times New Roman" w:hAnsi="Times New Roman" w:cs="Times New Roman"/>
          <w:b/>
          <w:bCs/>
          <w:sz w:val="24"/>
          <w:szCs w:val="24"/>
        </w:rPr>
        <w:t>gyűjtőszekrénybe</w:t>
      </w:r>
      <w:r w:rsidRPr="00A80949">
        <w:rPr>
          <w:rFonts w:ascii="Times New Roman" w:hAnsi="Times New Roman" w:cs="Times New Roman"/>
          <w:sz w:val="24"/>
          <w:szCs w:val="24"/>
        </w:rPr>
        <w:t xml:space="preserve"> </w:t>
      </w:r>
      <w:r w:rsidRPr="001C71E9">
        <w:rPr>
          <w:rFonts w:ascii="Times New Roman" w:hAnsi="Times New Roman" w:cs="Times New Roman"/>
          <w:b/>
          <w:bCs/>
          <w:sz w:val="24"/>
          <w:szCs w:val="24"/>
        </w:rPr>
        <w:t xml:space="preserve">történő elhelyezéssel. </w:t>
      </w:r>
    </w:p>
    <w:p w14:paraId="7208FED6" w14:textId="4A933D50" w:rsidR="001E58A8" w:rsidRPr="001C71E9" w:rsidRDefault="001E58A8" w:rsidP="009F1A6D">
      <w:pPr>
        <w:tabs>
          <w:tab w:val="left" w:pos="567"/>
        </w:tabs>
        <w:suppressAutoHyphens/>
        <w:autoSpaceDE w:val="0"/>
        <w:spacing w:before="320" w:after="320" w:line="320" w:lineRule="exact"/>
        <w:ind w:right="-5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665FE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u w:val="single"/>
          <w:lang w:eastAsia="hi-IN" w:bidi="hi-IN"/>
        </w:rPr>
        <w:t>Figyelem</w:t>
      </w:r>
      <w:r w:rsidRPr="009F1A6D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!</w:t>
      </w:r>
      <w:r w:rsidRPr="001C71E9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A Pályázati Adatlap</w:t>
      </w:r>
      <w:r w:rsidR="000665F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kizárólag </w:t>
      </w:r>
      <w:r w:rsidRPr="001C71E9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eredeti példányban </w:t>
      </w:r>
      <w:r w:rsidR="000665FE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nyújtható be.</w:t>
      </w:r>
    </w:p>
    <w:p w14:paraId="54935947" w14:textId="77777777" w:rsidR="004A16D7" w:rsidRDefault="004A16D7" w:rsidP="004A16D7">
      <w:pPr>
        <w:pStyle w:val="Listaszerbekezds"/>
        <w:tabs>
          <w:tab w:val="left" w:pos="0"/>
          <w:tab w:val="left" w:pos="1560"/>
        </w:tabs>
        <w:suppressAutoHyphens/>
        <w:autoSpaceDE w:val="0"/>
        <w:spacing w:before="120" w:after="120" w:line="320" w:lineRule="exact"/>
        <w:ind w:left="0" w:right="-57"/>
        <w:contextualSpacing w:val="0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A</w:t>
      </w:r>
      <w:r w:rsidRPr="00DE571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DE571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pályázathoz csatolandó </w:t>
      </w:r>
      <w:r w:rsidRPr="00DE571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mellékletek e-mailben is megküldhetők</w:t>
      </w:r>
      <w:r w:rsidRPr="00DE571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az </w:t>
      </w:r>
      <w:hyperlink r:id="rId8" w:history="1">
        <w:r w:rsidRPr="00DE571A">
          <w:rPr>
            <w:rStyle w:val="Hiperhivatkozs"/>
            <w:rFonts w:ascii="Times New Roman" w:eastAsia="DejaVu Sans" w:hAnsi="Times New Roman" w:cs="Times New Roman"/>
            <w:kern w:val="2"/>
            <w:sz w:val="24"/>
            <w:szCs w:val="24"/>
            <w:lang w:eastAsia="hi-IN" w:bidi="hi-IN"/>
          </w:rPr>
          <w:t>albaregiaosztondij@pmhiv.szekesfehervar.hu</w:t>
        </w:r>
      </w:hyperlink>
      <w:r w:rsidRPr="00DE571A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e-mail címre, vagy másolati példányban papír alapon is </w:t>
      </w:r>
      <w:r w:rsidRPr="00411CE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benyújthatók </w:t>
      </w:r>
      <w:r w:rsidRPr="004A16D7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kizárólag</w:t>
      </w:r>
      <w:r w:rsidRPr="00411CE7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4A16D7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abban az esetben</w:t>
      </w:r>
      <w:r w:rsidRPr="00411CE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,</w:t>
      </w:r>
      <w:r w:rsidRPr="00411CE7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A16D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amennyiben</w:t>
      </w: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a </w:t>
      </w:r>
      <w:r w:rsidRPr="00411CE7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Pályázati </w:t>
      </w:r>
      <w:r w:rsidRPr="00DE571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felhívás megjelenése és a pályázat benyújtására nyitva álló határidő utolsó napja közötti időszakban </w:t>
      </w:r>
      <w:r w:rsidRPr="009714D9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veszélyhelyzet vagy járványügyi készültség</w:t>
      </w:r>
      <w:r w:rsidRPr="00DE571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 xml:space="preserve"> áll fenn</w:t>
      </w: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6B69A21D" w14:textId="77777777" w:rsidR="001141F4" w:rsidRPr="001C71E9" w:rsidRDefault="001141F4" w:rsidP="00204676">
      <w:pPr>
        <w:tabs>
          <w:tab w:val="left" w:pos="567"/>
        </w:tabs>
        <w:suppressAutoHyphens/>
        <w:autoSpaceDE w:val="0"/>
        <w:spacing w:before="120" w:after="120" w:line="300" w:lineRule="exact"/>
        <w:ind w:right="-57"/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1C71E9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Az e-mailen vagy másolatban benyújtott mellékletek esetén az Önkormányzat az eredeti </w:t>
      </w:r>
      <w:r w:rsidRPr="001C71E9">
        <w:rPr>
          <w:rFonts w:ascii="Times New Roman" w:hAnsi="Times New Roman" w:cs="Times New Roman"/>
          <w:sz w:val="24"/>
          <w:szCs w:val="24"/>
          <w:lang w:eastAsia="hi-IN"/>
        </w:rPr>
        <w:t>okiratokat a pályázat benyújtásától számított 5 éven belül jogosult ellenőrizni.</w:t>
      </w:r>
    </w:p>
    <w:p w14:paraId="31390F34" w14:textId="1C45900A" w:rsidR="001141F4" w:rsidRPr="001C71E9" w:rsidRDefault="001141F4" w:rsidP="00204676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 xml:space="preserve">A borítékon fel kell tüntetni a pályázó </w:t>
      </w:r>
      <w:r w:rsidRPr="001C71E9">
        <w:rPr>
          <w:rFonts w:ascii="Times New Roman" w:hAnsi="Times New Roman" w:cs="Times New Roman"/>
          <w:sz w:val="24"/>
          <w:szCs w:val="24"/>
          <w:u w:val="single"/>
        </w:rPr>
        <w:t>nevét, címét,</w:t>
      </w:r>
      <w:r w:rsidRPr="001C71E9">
        <w:rPr>
          <w:rFonts w:ascii="Times New Roman" w:hAnsi="Times New Roman" w:cs="Times New Roman"/>
          <w:sz w:val="24"/>
          <w:szCs w:val="24"/>
        </w:rPr>
        <w:t xml:space="preserve"> valamint az </w:t>
      </w:r>
      <w:r w:rsidRPr="001C71E9">
        <w:rPr>
          <w:rFonts w:ascii="Times New Roman" w:hAnsi="Times New Roman" w:cs="Times New Roman"/>
          <w:sz w:val="24"/>
          <w:szCs w:val="24"/>
          <w:u w:val="single"/>
        </w:rPr>
        <w:t xml:space="preserve">„Alba </w:t>
      </w:r>
      <w:proofErr w:type="spellStart"/>
      <w:r w:rsidRPr="001C71E9">
        <w:rPr>
          <w:rFonts w:ascii="Times New Roman" w:hAnsi="Times New Roman" w:cs="Times New Roman"/>
          <w:sz w:val="24"/>
          <w:szCs w:val="24"/>
          <w:u w:val="single"/>
        </w:rPr>
        <w:t>Regia</w:t>
      </w:r>
      <w:proofErr w:type="spellEnd"/>
      <w:r w:rsidRPr="001C71E9">
        <w:rPr>
          <w:rFonts w:ascii="Times New Roman" w:hAnsi="Times New Roman" w:cs="Times New Roman"/>
          <w:sz w:val="24"/>
          <w:szCs w:val="24"/>
          <w:u w:val="single"/>
        </w:rPr>
        <w:t xml:space="preserve"> Felsőoktatási Ösztöndíjpályázat”</w:t>
      </w:r>
      <w:r w:rsidRPr="001C71E9">
        <w:rPr>
          <w:rFonts w:ascii="Times New Roman" w:hAnsi="Times New Roman" w:cs="Times New Roman"/>
          <w:sz w:val="24"/>
          <w:szCs w:val="24"/>
        </w:rPr>
        <w:t xml:space="preserve"> megjelölést.</w:t>
      </w:r>
    </w:p>
    <w:p w14:paraId="750905AB" w14:textId="59F2FD3C" w:rsidR="001141F4" w:rsidRPr="001C71E9" w:rsidRDefault="001141F4" w:rsidP="001141F4">
      <w:pPr>
        <w:tabs>
          <w:tab w:val="left" w:pos="2977"/>
        </w:tabs>
        <w:spacing w:before="120" w:after="60" w:line="300" w:lineRule="exact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 xml:space="preserve">A felsőoktatási </w:t>
      </w:r>
      <w:r w:rsidRPr="001C71E9">
        <w:rPr>
          <w:rFonts w:ascii="Times New Roman" w:hAnsi="Times New Roman" w:cs="Times New Roman"/>
          <w:b/>
          <w:sz w:val="24"/>
          <w:szCs w:val="24"/>
        </w:rPr>
        <w:t>Pályázati Adatlap</w:t>
      </w:r>
      <w:r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Pr="001C71E9">
        <w:rPr>
          <w:rFonts w:ascii="Times New Roman" w:hAnsi="Times New Roman" w:cs="Times New Roman"/>
          <w:b/>
          <w:sz w:val="24"/>
          <w:szCs w:val="24"/>
          <w:u w:val="single"/>
        </w:rPr>
        <w:t>beszerezhető</w:t>
      </w:r>
      <w:r w:rsidRPr="001C71E9">
        <w:rPr>
          <w:rFonts w:ascii="Times New Roman" w:hAnsi="Times New Roman" w:cs="Times New Roman"/>
          <w:sz w:val="24"/>
          <w:szCs w:val="24"/>
        </w:rPr>
        <w:t xml:space="preserve"> az érintett felsőoktatási intézményekben, </w:t>
      </w:r>
      <w:r w:rsidR="00A87423">
        <w:rPr>
          <w:rFonts w:ascii="Times New Roman" w:hAnsi="Times New Roman" w:cs="Times New Roman"/>
          <w:sz w:val="24"/>
          <w:szCs w:val="24"/>
        </w:rPr>
        <w:br/>
      </w:r>
      <w:r w:rsidRPr="001C71E9">
        <w:rPr>
          <w:rFonts w:ascii="Times New Roman" w:hAnsi="Times New Roman" w:cs="Times New Roman"/>
          <w:sz w:val="24"/>
          <w:szCs w:val="24"/>
        </w:rPr>
        <w:t>ill</w:t>
      </w:r>
      <w:r w:rsidR="00A87423">
        <w:rPr>
          <w:rFonts w:ascii="Times New Roman" w:hAnsi="Times New Roman" w:cs="Times New Roman"/>
          <w:sz w:val="24"/>
          <w:szCs w:val="24"/>
        </w:rPr>
        <w:t>etve</w:t>
      </w:r>
      <w:r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Pr="001C71E9">
        <w:rPr>
          <w:rFonts w:ascii="Times New Roman" w:hAnsi="Times New Roman" w:cs="Times New Roman"/>
          <w:b/>
          <w:sz w:val="24"/>
          <w:szCs w:val="24"/>
          <w:u w:val="single"/>
        </w:rPr>
        <w:t>letölthető</w:t>
      </w:r>
      <w:r w:rsidRPr="001C71E9">
        <w:rPr>
          <w:rFonts w:ascii="Times New Roman" w:hAnsi="Times New Roman" w:cs="Times New Roman"/>
          <w:sz w:val="24"/>
          <w:szCs w:val="24"/>
        </w:rPr>
        <w:t xml:space="preserve"> Székesfehérvár Megyei Jogú Város hivatalos honlapjáról: </w:t>
      </w:r>
      <w:hyperlink r:id="rId9" w:history="1">
        <w:r w:rsidRPr="001C71E9">
          <w:rPr>
            <w:rStyle w:val="Hiperhivatkozs"/>
            <w:rFonts w:ascii="Times New Roman" w:hAnsi="Times New Roman" w:cs="Times New Roman"/>
            <w:sz w:val="24"/>
            <w:szCs w:val="24"/>
          </w:rPr>
          <w:t>http://www.szekesfehervar.hu/aktualis-palyazatok</w:t>
        </w:r>
      </w:hyperlink>
    </w:p>
    <w:p w14:paraId="16CE179C" w14:textId="77777777" w:rsidR="005570DC" w:rsidRPr="001C71E9" w:rsidRDefault="00786789" w:rsidP="00366F3C">
      <w:pPr>
        <w:pStyle w:val="Listaszerbekezds"/>
        <w:spacing w:before="48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3</w:t>
      </w:r>
      <w:r w:rsidR="00E80722" w:rsidRPr="001C71E9">
        <w:rPr>
          <w:rFonts w:ascii="Times New Roman" w:hAnsi="Times New Roman" w:cs="Times New Roman"/>
          <w:b/>
          <w:sz w:val="24"/>
          <w:szCs w:val="24"/>
        </w:rPr>
        <w:t>.</w:t>
      </w:r>
      <w:r w:rsidR="005570DC" w:rsidRPr="001C7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22" w:rsidRPr="001C71E9">
        <w:rPr>
          <w:rFonts w:ascii="Times New Roman" w:hAnsi="Times New Roman" w:cs="Times New Roman"/>
          <w:b/>
          <w:sz w:val="24"/>
          <w:szCs w:val="24"/>
        </w:rPr>
        <w:t xml:space="preserve">A Pályázati Adatlaphoz </w:t>
      </w:r>
      <w:r w:rsidR="00E80722" w:rsidRPr="001C71E9">
        <w:rPr>
          <w:rFonts w:ascii="Times New Roman" w:hAnsi="Times New Roman" w:cs="Times New Roman"/>
          <w:b/>
          <w:sz w:val="24"/>
          <w:szCs w:val="24"/>
          <w:u w:val="single"/>
        </w:rPr>
        <w:t xml:space="preserve">csatolni kell </w:t>
      </w:r>
    </w:p>
    <w:p w14:paraId="7B6C86F9" w14:textId="7CEAFA96" w:rsidR="006A016D" w:rsidRDefault="006A016D" w:rsidP="00204676">
      <w:pPr>
        <w:tabs>
          <w:tab w:val="left" w:pos="993"/>
        </w:tabs>
        <w:spacing w:after="6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a)</w:t>
      </w:r>
      <w:r w:rsidRPr="001C71E9">
        <w:rPr>
          <w:rFonts w:ascii="Times New Roman" w:hAnsi="Times New Roman" w:cs="Times New Roman"/>
          <w:sz w:val="24"/>
          <w:szCs w:val="24"/>
        </w:rPr>
        <w:tab/>
        <w:t>az aktív hallgatói jogviszonyt igazoló irat eredeti példányát,</w:t>
      </w:r>
    </w:p>
    <w:p w14:paraId="551AE0B5" w14:textId="77777777" w:rsidR="00064947" w:rsidRPr="001E0008" w:rsidRDefault="00064947" w:rsidP="00204676">
      <w:pPr>
        <w:tabs>
          <w:tab w:val="left" w:pos="426"/>
        </w:tabs>
        <w:spacing w:after="60" w:line="30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947">
        <w:rPr>
          <w:rFonts w:ascii="Times New Roman" w:hAnsi="Times New Roman" w:cs="Times New Roman"/>
          <w:sz w:val="24"/>
          <w:szCs w:val="24"/>
        </w:rPr>
        <w:t>b)</w:t>
      </w:r>
      <w:r w:rsidRPr="001E0008">
        <w:rPr>
          <w:rFonts w:ascii="Times New Roman" w:hAnsi="Times New Roman" w:cs="Times New Roman"/>
          <w:sz w:val="24"/>
          <w:szCs w:val="24"/>
        </w:rPr>
        <w:t xml:space="preserve"> </w:t>
      </w:r>
      <w:r w:rsidRPr="001E0008">
        <w:rPr>
          <w:rFonts w:ascii="Times New Roman" w:hAnsi="Times New Roman" w:cs="Times New Roman"/>
          <w:sz w:val="24"/>
          <w:szCs w:val="24"/>
        </w:rPr>
        <w:tab/>
        <w:t>első féléves hallgatók pályázata esetében a felvételről szóló, a felvételi pontszámot is tartalmazó hivatalos értesítő másolatát, egyéb esetben az elektronikus leckekönyv – pályázat benyújtását megelőző félévről készített – törzskönyvi kivonatának a tanulmányi osztály által aláírt és lepecsételt eredeti példányát,</w:t>
      </w:r>
    </w:p>
    <w:p w14:paraId="72D868F0" w14:textId="34B8BEBA" w:rsidR="006A016D" w:rsidRPr="001C71E9" w:rsidRDefault="00064947" w:rsidP="00204676">
      <w:pPr>
        <w:tabs>
          <w:tab w:val="left" w:pos="426"/>
        </w:tabs>
        <w:spacing w:after="60" w:line="30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64947">
        <w:rPr>
          <w:rFonts w:ascii="Times New Roman" w:hAnsi="Times New Roman" w:cs="Times New Roman"/>
          <w:sz w:val="24"/>
          <w:szCs w:val="24"/>
        </w:rPr>
        <w:t>c)</w:t>
      </w:r>
      <w:r w:rsidRPr="001E0008">
        <w:rPr>
          <w:rFonts w:ascii="Times New Roman" w:hAnsi="Times New Roman" w:cs="Times New Roman"/>
          <w:sz w:val="24"/>
          <w:szCs w:val="24"/>
        </w:rPr>
        <w:t xml:space="preserve"> </w:t>
      </w:r>
      <w:r w:rsidRPr="001E0008">
        <w:rPr>
          <w:rFonts w:ascii="Times New Roman" w:hAnsi="Times New Roman" w:cs="Times New Roman"/>
          <w:sz w:val="24"/>
          <w:szCs w:val="24"/>
        </w:rPr>
        <w:tab/>
      </w:r>
      <w:r w:rsidRPr="001E0008">
        <w:rPr>
          <w:rFonts w:ascii="Times New Roman" w:hAnsi="Times New Roman" w:cs="Times New Roman"/>
          <w:sz w:val="24"/>
          <w:szCs w:val="24"/>
          <w:lang w:eastAsia="zh-CN"/>
        </w:rPr>
        <w:t xml:space="preserve">nem első féléves hallgató esetén </w:t>
      </w:r>
      <w:r w:rsidRPr="001E000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a felsőoktatási intézmény igazolását arról, hogy a hallgató a pályázat benyújtását megelőző legutolsó aktív félévre vonatkozóan megszerezte a mintatanterv által az adott félévre előirányzott kreditmennyiség 90 %-át,</w:t>
      </w:r>
    </w:p>
    <w:p w14:paraId="733EB7D2" w14:textId="3D952509" w:rsidR="006A016D" w:rsidRPr="001C71E9" w:rsidRDefault="006A016D" w:rsidP="00204676">
      <w:pPr>
        <w:pStyle w:val="Listaszerbekezds3"/>
        <w:tabs>
          <w:tab w:val="left" w:pos="993"/>
        </w:tabs>
        <w:spacing w:after="60" w:line="300" w:lineRule="exact"/>
        <w:ind w:left="99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1C71E9">
        <w:rPr>
          <w:rFonts w:ascii="Times New Roman" w:hAnsi="Times New Roman"/>
          <w:sz w:val="24"/>
          <w:szCs w:val="24"/>
          <w:lang w:eastAsia="zh-CN"/>
        </w:rPr>
        <w:t xml:space="preserve">d) </w:t>
      </w:r>
      <w:r w:rsidRPr="001C71E9">
        <w:rPr>
          <w:rFonts w:ascii="Times New Roman" w:hAnsi="Times New Roman"/>
          <w:sz w:val="24"/>
          <w:szCs w:val="24"/>
          <w:lang w:eastAsia="zh-CN"/>
        </w:rPr>
        <w:tab/>
      </w:r>
      <w:r w:rsidRPr="001C71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az ágazati és ágazaton kívüli szakmai érettségi vizsgatárgyak versenyén </w:t>
      </w:r>
      <w:r w:rsidR="00656EF4" w:rsidRPr="001C71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(a továbbiakban: ÁSZÉV) </w:t>
      </w:r>
      <w:r w:rsidRPr="001C71E9">
        <w:rPr>
          <w:rFonts w:ascii="Times New Roman" w:hAnsi="Times New Roman"/>
          <w:sz w:val="24"/>
          <w:szCs w:val="24"/>
          <w:lang w:eastAsia="zh-CN"/>
        </w:rPr>
        <w:t xml:space="preserve">való részvétel esetén az elért helyezést igazoló okirat másolatát; a Tudományos Diákköri Konferencián </w:t>
      </w:r>
      <w:r w:rsidR="001C71E9" w:rsidRPr="001C71E9">
        <w:rPr>
          <w:rFonts w:ascii="Times New Roman" w:hAnsi="Times New Roman"/>
          <w:sz w:val="24"/>
          <w:szCs w:val="24"/>
          <w:lang w:eastAsia="zh-CN"/>
        </w:rPr>
        <w:t xml:space="preserve">(a továbbiakban: TDK) </w:t>
      </w:r>
      <w:r w:rsidRPr="001C71E9">
        <w:rPr>
          <w:rFonts w:ascii="Times New Roman" w:hAnsi="Times New Roman"/>
          <w:sz w:val="24"/>
          <w:szCs w:val="24"/>
          <w:lang w:eastAsia="zh-CN"/>
        </w:rPr>
        <w:t xml:space="preserve">való részvétel esetén az elért helyezést igazoló okirat másolatát; az Országos Tudományos Diákköri Konferencián </w:t>
      </w:r>
      <w:r w:rsidR="001C71E9" w:rsidRPr="001C71E9">
        <w:rPr>
          <w:rFonts w:ascii="Times New Roman" w:hAnsi="Times New Roman"/>
          <w:sz w:val="24"/>
          <w:szCs w:val="24"/>
          <w:lang w:eastAsia="zh-CN"/>
        </w:rPr>
        <w:t xml:space="preserve">(a továbbiakban: OTDK) </w:t>
      </w:r>
      <w:r w:rsidRPr="001C71E9">
        <w:rPr>
          <w:rFonts w:ascii="Times New Roman" w:hAnsi="Times New Roman"/>
          <w:sz w:val="24"/>
          <w:szCs w:val="24"/>
          <w:lang w:eastAsia="zh-CN"/>
        </w:rPr>
        <w:t>való részvétel esetén a részvételt vagy az elért helyezést vagy az elért különdíjat igazoló okirat másolatát, és</w:t>
      </w:r>
    </w:p>
    <w:p w14:paraId="481EDE36" w14:textId="77777777" w:rsidR="006A016D" w:rsidRPr="001C71E9" w:rsidRDefault="006A016D" w:rsidP="00204676">
      <w:pPr>
        <w:tabs>
          <w:tab w:val="left" w:pos="567"/>
          <w:tab w:val="left" w:pos="993"/>
        </w:tabs>
        <w:spacing w:after="120" w:line="300" w:lineRule="exact"/>
        <w:ind w:left="993" w:hanging="993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1C71E9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="007C40C6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7C40C6" w:rsidRPr="001C71E9">
        <w:rPr>
          <w:rFonts w:ascii="Times New Roman" w:hAnsi="Times New Roman" w:cs="Times New Roman"/>
          <w:sz w:val="24"/>
          <w:szCs w:val="24"/>
        </w:rPr>
        <w:tab/>
      </w:r>
      <w:r w:rsidRPr="001C71E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legalább B2 szintű, államilag elismert nyelvvizsgával való ren</w:t>
      </w:r>
      <w:r w:rsidR="007C40C6" w:rsidRPr="001C71E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delkezése esetén a nyelvvizsga </w:t>
      </w:r>
      <w:r w:rsidRPr="001C71E9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bizonyítvány – több nyelvvizsga esetén a bizonyítványok – másolatát.</w:t>
      </w:r>
    </w:p>
    <w:p w14:paraId="6D0F778B" w14:textId="77777777" w:rsidR="00A80949" w:rsidRDefault="00A80949" w:rsidP="00D37955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FA070" w14:textId="77777777" w:rsidR="00A80949" w:rsidRDefault="00A80949" w:rsidP="00D37955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99E31" w14:textId="77777777" w:rsidR="00A80949" w:rsidRDefault="00A80949" w:rsidP="00A80949">
      <w:pPr>
        <w:spacing w:before="120"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F9F3F" w14:textId="2833239A" w:rsidR="00B36B16" w:rsidRPr="001C71E9" w:rsidRDefault="006B4924" w:rsidP="00366F3C">
      <w:pPr>
        <w:spacing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4</w:t>
      </w:r>
      <w:r w:rsidR="00B36B16" w:rsidRPr="001C71E9">
        <w:rPr>
          <w:rFonts w:ascii="Times New Roman" w:hAnsi="Times New Roman" w:cs="Times New Roman"/>
          <w:b/>
          <w:sz w:val="24"/>
          <w:szCs w:val="24"/>
        </w:rPr>
        <w:t xml:space="preserve">. Érvénytelen a pályázat, ha </w:t>
      </w:r>
    </w:p>
    <w:p w14:paraId="1ACD27BA" w14:textId="3311AA25" w:rsidR="00B36B16" w:rsidRPr="001C71E9" w:rsidRDefault="00B36B16" w:rsidP="00204676">
      <w:pPr>
        <w:pStyle w:val="Listaszerbekezds"/>
        <w:numPr>
          <w:ilvl w:val="0"/>
          <w:numId w:val="18"/>
        </w:numPr>
        <w:spacing w:before="60" w:after="60" w:line="30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nem a</w:t>
      </w:r>
      <w:r w:rsidR="001F4B12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CF0D3F">
        <w:rPr>
          <w:rFonts w:ascii="Times New Roman" w:hAnsi="Times New Roman" w:cs="Times New Roman"/>
          <w:sz w:val="24"/>
          <w:szCs w:val="24"/>
        </w:rPr>
        <w:t>P</w:t>
      </w:r>
      <w:r w:rsidR="001F4B12" w:rsidRPr="001C71E9">
        <w:rPr>
          <w:rFonts w:ascii="Times New Roman" w:hAnsi="Times New Roman" w:cs="Times New Roman"/>
          <w:sz w:val="24"/>
          <w:szCs w:val="24"/>
        </w:rPr>
        <w:t>ályázati felhívás</w:t>
      </w:r>
      <w:r w:rsidRPr="001C71E9">
        <w:rPr>
          <w:rFonts w:ascii="Times New Roman" w:hAnsi="Times New Roman" w:cs="Times New Roman"/>
          <w:sz w:val="24"/>
          <w:szCs w:val="24"/>
        </w:rPr>
        <w:t xml:space="preserve"> 1</w:t>
      </w:r>
      <w:r w:rsidR="00FE2C11" w:rsidRPr="001C71E9">
        <w:rPr>
          <w:rFonts w:ascii="Times New Roman" w:hAnsi="Times New Roman" w:cs="Times New Roman"/>
          <w:sz w:val="24"/>
          <w:szCs w:val="24"/>
        </w:rPr>
        <w:t>.</w:t>
      </w:r>
      <w:r w:rsidR="00B860CC">
        <w:rPr>
          <w:rFonts w:ascii="Times New Roman" w:hAnsi="Times New Roman" w:cs="Times New Roman"/>
          <w:sz w:val="24"/>
          <w:szCs w:val="24"/>
        </w:rPr>
        <w:t xml:space="preserve">1. </w:t>
      </w:r>
      <w:r w:rsidR="00876F3D">
        <w:rPr>
          <w:rFonts w:ascii="Times New Roman" w:hAnsi="Times New Roman" w:cs="Times New Roman"/>
          <w:sz w:val="24"/>
          <w:szCs w:val="24"/>
        </w:rPr>
        <w:t>vagy</w:t>
      </w:r>
      <w:r w:rsidR="00B860CC">
        <w:rPr>
          <w:rFonts w:ascii="Times New Roman" w:hAnsi="Times New Roman" w:cs="Times New Roman"/>
          <w:sz w:val="24"/>
          <w:szCs w:val="24"/>
        </w:rPr>
        <w:t xml:space="preserve"> 1.2.</w:t>
      </w:r>
      <w:r w:rsidR="007F7179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F826C0">
        <w:rPr>
          <w:rFonts w:ascii="Times New Roman" w:hAnsi="Times New Roman" w:cs="Times New Roman"/>
          <w:sz w:val="24"/>
          <w:szCs w:val="24"/>
        </w:rPr>
        <w:t>al</w:t>
      </w:r>
      <w:r w:rsidRPr="001C71E9">
        <w:rPr>
          <w:rFonts w:ascii="Times New Roman" w:hAnsi="Times New Roman" w:cs="Times New Roman"/>
          <w:sz w:val="24"/>
          <w:szCs w:val="24"/>
        </w:rPr>
        <w:t>pont</w:t>
      </w:r>
      <w:r w:rsidR="005569AF" w:rsidRPr="001C71E9">
        <w:rPr>
          <w:rFonts w:ascii="Times New Roman" w:hAnsi="Times New Roman" w:cs="Times New Roman"/>
          <w:sz w:val="24"/>
          <w:szCs w:val="24"/>
        </w:rPr>
        <w:t>já</w:t>
      </w:r>
      <w:r w:rsidRPr="001C71E9">
        <w:rPr>
          <w:rFonts w:ascii="Times New Roman" w:hAnsi="Times New Roman" w:cs="Times New Roman"/>
          <w:sz w:val="24"/>
          <w:szCs w:val="24"/>
        </w:rPr>
        <w:t>ban felsorolt feltételeknek megfelelő hallgató nyújtotta be, vagy</w:t>
      </w:r>
    </w:p>
    <w:p w14:paraId="4B79DD5E" w14:textId="77777777" w:rsidR="00B36B16" w:rsidRDefault="00B36B16" w:rsidP="00204676">
      <w:pPr>
        <w:pStyle w:val="Listaszerbekezds"/>
        <w:numPr>
          <w:ilvl w:val="0"/>
          <w:numId w:val="18"/>
        </w:numPr>
        <w:spacing w:before="60" w:after="60" w:line="30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a pályázati határidő lejártát követően érkezik be a Polgármesteri Hivatalba, vagy</w:t>
      </w:r>
    </w:p>
    <w:p w14:paraId="1D2E2DFA" w14:textId="2497ED2B" w:rsidR="00B36B16" w:rsidRPr="001C71E9" w:rsidRDefault="00B36B16" w:rsidP="00204676">
      <w:pPr>
        <w:pStyle w:val="Listaszerbekezds"/>
        <w:numPr>
          <w:ilvl w:val="0"/>
          <w:numId w:val="18"/>
        </w:numPr>
        <w:spacing w:before="60" w:after="60" w:line="30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65FE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Pr="001C71E9">
        <w:rPr>
          <w:rFonts w:ascii="Times New Roman" w:hAnsi="Times New Roman" w:cs="Times New Roman"/>
          <w:sz w:val="24"/>
          <w:szCs w:val="24"/>
        </w:rPr>
        <w:t xml:space="preserve"> a</w:t>
      </w:r>
      <w:r w:rsidR="001F4B12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CF0D3F">
        <w:rPr>
          <w:rFonts w:ascii="Times New Roman" w:hAnsi="Times New Roman" w:cs="Times New Roman"/>
          <w:sz w:val="24"/>
          <w:szCs w:val="24"/>
        </w:rPr>
        <w:t>P</w:t>
      </w:r>
      <w:r w:rsidR="001F4B12" w:rsidRPr="001C71E9">
        <w:rPr>
          <w:rFonts w:ascii="Times New Roman" w:hAnsi="Times New Roman" w:cs="Times New Roman"/>
          <w:sz w:val="24"/>
          <w:szCs w:val="24"/>
        </w:rPr>
        <w:t>ályázati felhívás</w:t>
      </w:r>
      <w:r w:rsidR="007B7243" w:rsidRPr="001C71E9">
        <w:rPr>
          <w:rFonts w:ascii="Times New Roman" w:hAnsi="Times New Roman" w:cs="Times New Roman"/>
          <w:sz w:val="24"/>
          <w:szCs w:val="24"/>
        </w:rPr>
        <w:t xml:space="preserve"> 1. </w:t>
      </w:r>
      <w:r w:rsidRPr="001C71E9">
        <w:rPr>
          <w:rFonts w:ascii="Times New Roman" w:hAnsi="Times New Roman" w:cs="Times New Roman"/>
          <w:sz w:val="24"/>
          <w:szCs w:val="24"/>
        </w:rPr>
        <w:t>melléklet</w:t>
      </w:r>
      <w:r w:rsidR="005569AF" w:rsidRPr="001C71E9">
        <w:rPr>
          <w:rFonts w:ascii="Times New Roman" w:hAnsi="Times New Roman" w:cs="Times New Roman"/>
          <w:sz w:val="24"/>
          <w:szCs w:val="24"/>
        </w:rPr>
        <w:t>e</w:t>
      </w:r>
      <w:r w:rsidRPr="001C71E9">
        <w:rPr>
          <w:rFonts w:ascii="Times New Roman" w:hAnsi="Times New Roman" w:cs="Times New Roman"/>
          <w:sz w:val="24"/>
          <w:szCs w:val="24"/>
        </w:rPr>
        <w:t xml:space="preserve"> szerinti</w:t>
      </w:r>
      <w:r w:rsidR="00193823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193823" w:rsidRPr="00A65EF3">
        <w:rPr>
          <w:rFonts w:ascii="Times New Roman" w:hAnsi="Times New Roman" w:cs="Times New Roman"/>
          <w:b/>
          <w:bCs/>
          <w:sz w:val="24"/>
          <w:szCs w:val="24"/>
        </w:rPr>
        <w:t>teljes körűen</w:t>
      </w:r>
      <w:r w:rsidR="00193823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193823" w:rsidRPr="000665FE">
        <w:rPr>
          <w:rFonts w:ascii="Times New Roman" w:hAnsi="Times New Roman" w:cs="Times New Roman"/>
          <w:b/>
          <w:bCs/>
          <w:sz w:val="24"/>
          <w:szCs w:val="24"/>
        </w:rPr>
        <w:t>kitöltött és aláírt</w:t>
      </w:r>
      <w:r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287F0D" w:rsidRPr="001C71E9">
        <w:rPr>
          <w:rFonts w:ascii="Times New Roman" w:hAnsi="Times New Roman" w:cs="Times New Roman"/>
          <w:sz w:val="24"/>
          <w:szCs w:val="24"/>
        </w:rPr>
        <w:t>Pályázati Adatlapon</w:t>
      </w:r>
      <w:r w:rsidRPr="001C71E9">
        <w:rPr>
          <w:rFonts w:ascii="Times New Roman" w:hAnsi="Times New Roman" w:cs="Times New Roman"/>
          <w:sz w:val="24"/>
          <w:szCs w:val="24"/>
        </w:rPr>
        <w:t xml:space="preserve"> nyújtották be, vagy</w:t>
      </w:r>
    </w:p>
    <w:p w14:paraId="31B047BD" w14:textId="71DE0CBF" w:rsidR="00F826C0" w:rsidRPr="001E0008" w:rsidRDefault="00F826C0" w:rsidP="00204676">
      <w:pPr>
        <w:pStyle w:val="Listaszerbekezds"/>
        <w:numPr>
          <w:ilvl w:val="0"/>
          <w:numId w:val="18"/>
        </w:numPr>
        <w:spacing w:before="60" w:after="60" w:line="300" w:lineRule="exact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008">
        <w:rPr>
          <w:rFonts w:ascii="Times New Roman" w:hAnsi="Times New Roman" w:cs="Times New Roman"/>
          <w:sz w:val="24"/>
          <w:szCs w:val="24"/>
        </w:rPr>
        <w:t>a 202</w:t>
      </w:r>
      <w:r w:rsidR="004A16D7">
        <w:rPr>
          <w:rFonts w:ascii="Times New Roman" w:hAnsi="Times New Roman" w:cs="Times New Roman"/>
          <w:sz w:val="24"/>
          <w:szCs w:val="24"/>
        </w:rPr>
        <w:t>4</w:t>
      </w:r>
      <w:r w:rsidRPr="001E0008">
        <w:rPr>
          <w:rFonts w:ascii="Times New Roman" w:hAnsi="Times New Roman" w:cs="Times New Roman"/>
          <w:sz w:val="24"/>
          <w:szCs w:val="24"/>
        </w:rPr>
        <w:t>/202</w:t>
      </w:r>
      <w:r w:rsidR="004A16D7">
        <w:rPr>
          <w:rFonts w:ascii="Times New Roman" w:hAnsi="Times New Roman" w:cs="Times New Roman"/>
          <w:sz w:val="24"/>
          <w:szCs w:val="24"/>
        </w:rPr>
        <w:t>5</w:t>
      </w:r>
      <w:r w:rsidRPr="001E0008">
        <w:rPr>
          <w:rFonts w:ascii="Times New Roman" w:hAnsi="Times New Roman" w:cs="Times New Roman"/>
          <w:sz w:val="24"/>
          <w:szCs w:val="24"/>
        </w:rPr>
        <w:t>-</w:t>
      </w:r>
      <w:r w:rsidR="004A16D7">
        <w:rPr>
          <w:rFonts w:ascii="Times New Roman" w:hAnsi="Times New Roman" w:cs="Times New Roman"/>
          <w:sz w:val="24"/>
          <w:szCs w:val="24"/>
        </w:rPr>
        <w:t>ö</w:t>
      </w:r>
      <w:r w:rsidRPr="001E0008">
        <w:rPr>
          <w:rFonts w:ascii="Times New Roman" w:hAnsi="Times New Roman" w:cs="Times New Roman"/>
          <w:sz w:val="24"/>
          <w:szCs w:val="24"/>
        </w:rPr>
        <w:t xml:space="preserve">s tanévben a tanulmányait első félévben megkezdő hallgató pályázata esetén a pályázó nem </w:t>
      </w:r>
      <w:r w:rsidRPr="001164B4">
        <w:rPr>
          <w:rFonts w:ascii="Times New Roman" w:hAnsi="Times New Roman" w:cs="Times New Roman"/>
          <w:sz w:val="24"/>
          <w:szCs w:val="24"/>
        </w:rPr>
        <w:t xml:space="preserve">csatolta a </w:t>
      </w:r>
      <w:r w:rsidR="00CF0D3F">
        <w:rPr>
          <w:rFonts w:ascii="Times New Roman" w:hAnsi="Times New Roman" w:cs="Times New Roman"/>
          <w:sz w:val="24"/>
          <w:szCs w:val="24"/>
        </w:rPr>
        <w:t>P</w:t>
      </w:r>
      <w:r w:rsidRPr="001164B4">
        <w:rPr>
          <w:rFonts w:ascii="Times New Roman" w:hAnsi="Times New Roman" w:cs="Times New Roman"/>
          <w:sz w:val="24"/>
          <w:szCs w:val="24"/>
        </w:rPr>
        <w:t>ályázati felhívás 3. pont a) – b) alpontjaiban felsorolt okiratok, egyéb esetben a 3. pont a) – c) alpontjaiban felsorolt okiratok valamelyikét</w:t>
      </w:r>
      <w:r w:rsidRPr="001E0008">
        <w:rPr>
          <w:rFonts w:ascii="Times New Roman" w:hAnsi="Times New Roman" w:cs="Times New Roman"/>
          <w:sz w:val="24"/>
          <w:szCs w:val="24"/>
        </w:rPr>
        <w:t>.</w:t>
      </w:r>
    </w:p>
    <w:p w14:paraId="02864698" w14:textId="0DA40DEB" w:rsidR="00B36B16" w:rsidRPr="001C71E9" w:rsidRDefault="006B4924" w:rsidP="004A16D7">
      <w:pPr>
        <w:spacing w:before="36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5</w:t>
      </w:r>
      <w:r w:rsidR="00B36B16" w:rsidRPr="001C71E9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7C40C6" w:rsidRPr="001C71E9">
        <w:rPr>
          <w:rFonts w:ascii="Times New Roman" w:hAnsi="Times New Roman" w:cs="Times New Roman"/>
          <w:b/>
          <w:sz w:val="24"/>
          <w:szCs w:val="24"/>
        </w:rPr>
        <w:t>p</w:t>
      </w:r>
      <w:r w:rsidR="00B36B16" w:rsidRPr="001C71E9">
        <w:rPr>
          <w:rFonts w:ascii="Times New Roman" w:hAnsi="Times New Roman" w:cs="Times New Roman"/>
          <w:b/>
          <w:sz w:val="24"/>
          <w:szCs w:val="24"/>
        </w:rPr>
        <w:t xml:space="preserve">ályázat </w:t>
      </w:r>
      <w:r w:rsidR="003A7713" w:rsidRPr="001C71E9">
        <w:rPr>
          <w:rFonts w:ascii="Times New Roman" w:hAnsi="Times New Roman" w:cs="Times New Roman"/>
          <w:b/>
          <w:sz w:val="24"/>
          <w:szCs w:val="24"/>
        </w:rPr>
        <w:t xml:space="preserve">Polgármesteri Hivatalba történő </w:t>
      </w:r>
      <w:r w:rsidR="00B36B16" w:rsidRPr="001C71E9">
        <w:rPr>
          <w:rFonts w:ascii="Times New Roman" w:hAnsi="Times New Roman" w:cs="Times New Roman"/>
          <w:b/>
          <w:sz w:val="24"/>
          <w:szCs w:val="24"/>
        </w:rPr>
        <w:t>beérkezésének határideje</w:t>
      </w:r>
    </w:p>
    <w:p w14:paraId="744EF2BB" w14:textId="16F32A89" w:rsidR="00B36B16" w:rsidRPr="001C71E9" w:rsidRDefault="003913BC" w:rsidP="003913BC">
      <w:pPr>
        <w:tabs>
          <w:tab w:val="left" w:pos="709"/>
        </w:tabs>
        <w:spacing w:before="120" w:after="120" w:line="300" w:lineRule="exac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ab/>
      </w:r>
      <w:r w:rsidR="00B36B16" w:rsidRPr="00F826C0">
        <w:rPr>
          <w:rFonts w:ascii="Times New Roman" w:hAnsi="Times New Roman" w:cs="Times New Roman"/>
          <w:b/>
          <w:sz w:val="24"/>
          <w:szCs w:val="24"/>
        </w:rPr>
        <w:t>20</w:t>
      </w:r>
      <w:r w:rsidR="006A3CDE" w:rsidRPr="00F826C0">
        <w:rPr>
          <w:rFonts w:ascii="Times New Roman" w:hAnsi="Times New Roman" w:cs="Times New Roman"/>
          <w:b/>
          <w:sz w:val="24"/>
          <w:szCs w:val="24"/>
        </w:rPr>
        <w:t>2</w:t>
      </w:r>
      <w:r w:rsidR="009F1A6D">
        <w:rPr>
          <w:rFonts w:ascii="Times New Roman" w:hAnsi="Times New Roman" w:cs="Times New Roman"/>
          <w:b/>
          <w:sz w:val="24"/>
          <w:szCs w:val="24"/>
        </w:rPr>
        <w:t>4</w:t>
      </w:r>
      <w:r w:rsidR="00A45DB0" w:rsidRPr="00F826C0">
        <w:rPr>
          <w:rFonts w:ascii="Times New Roman" w:hAnsi="Times New Roman" w:cs="Times New Roman"/>
          <w:b/>
          <w:sz w:val="24"/>
          <w:szCs w:val="24"/>
        </w:rPr>
        <w:t>.</w:t>
      </w:r>
      <w:r w:rsidR="00193823" w:rsidRPr="00F82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843" w:rsidRPr="00F826C0">
        <w:rPr>
          <w:rFonts w:ascii="Times New Roman" w:hAnsi="Times New Roman" w:cs="Times New Roman"/>
          <w:b/>
          <w:sz w:val="24"/>
          <w:szCs w:val="24"/>
        </w:rPr>
        <w:t>szeptember</w:t>
      </w:r>
      <w:r w:rsidR="0038392C" w:rsidRPr="00A8094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80949" w:rsidRPr="00A80949">
        <w:rPr>
          <w:rFonts w:ascii="Times New Roman" w:hAnsi="Times New Roman" w:cs="Times New Roman"/>
          <w:b/>
          <w:sz w:val="24"/>
          <w:szCs w:val="24"/>
        </w:rPr>
        <w:t>5</w:t>
      </w:r>
      <w:r w:rsidR="0038392C" w:rsidRPr="00A809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C2F503" w14:textId="77777777" w:rsidR="007C2A11" w:rsidRPr="001C71E9" w:rsidRDefault="000B1D01" w:rsidP="00320B5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1E9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esetén a pályázó által benyújtott pályázat érvénytelen. </w:t>
      </w:r>
    </w:p>
    <w:p w14:paraId="393E2F0F" w14:textId="77777777" w:rsidR="000B1D01" w:rsidRPr="001C71E9" w:rsidRDefault="000B1D01" w:rsidP="00320B5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1E9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miatt igazolásnak nincs helye. </w:t>
      </w:r>
    </w:p>
    <w:p w14:paraId="188807CA" w14:textId="69B69A67" w:rsidR="00B36B16" w:rsidRPr="001C71E9" w:rsidRDefault="00FA4129" w:rsidP="00D60309">
      <w:pPr>
        <w:pStyle w:val="Listaszerbekezds1"/>
        <w:spacing w:before="360" w:after="120" w:line="30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71E9">
        <w:rPr>
          <w:rFonts w:ascii="Times New Roman" w:hAnsi="Times New Roman"/>
          <w:b/>
          <w:sz w:val="24"/>
          <w:szCs w:val="24"/>
        </w:rPr>
        <w:t>6</w:t>
      </w:r>
      <w:r w:rsidR="00B36B16" w:rsidRPr="001C71E9">
        <w:rPr>
          <w:rFonts w:ascii="Times New Roman" w:hAnsi="Times New Roman"/>
          <w:b/>
          <w:sz w:val="24"/>
          <w:szCs w:val="24"/>
        </w:rPr>
        <w:t xml:space="preserve">. A pályázat elbírálásának határideje </w:t>
      </w:r>
    </w:p>
    <w:p w14:paraId="359F9DB6" w14:textId="458DEEEC" w:rsidR="00B36B16" w:rsidRPr="00A65EF3" w:rsidRDefault="003913BC" w:rsidP="00974F83">
      <w:pPr>
        <w:pStyle w:val="Listaszerbekezds1"/>
        <w:spacing w:before="120" w:after="120" w:line="300" w:lineRule="exact"/>
        <w:ind w:left="0"/>
        <w:rPr>
          <w:rFonts w:ascii="Times New Roman" w:hAnsi="Times New Roman"/>
          <w:bCs/>
          <w:sz w:val="24"/>
          <w:szCs w:val="24"/>
        </w:rPr>
      </w:pPr>
      <w:r w:rsidRPr="001C71E9">
        <w:rPr>
          <w:rFonts w:ascii="Times New Roman" w:hAnsi="Times New Roman"/>
          <w:b/>
          <w:sz w:val="24"/>
          <w:szCs w:val="24"/>
        </w:rPr>
        <w:tab/>
      </w:r>
      <w:r w:rsidR="00B36B16" w:rsidRPr="00A65EF3">
        <w:rPr>
          <w:rFonts w:ascii="Times New Roman" w:hAnsi="Times New Roman"/>
          <w:bCs/>
          <w:sz w:val="24"/>
          <w:szCs w:val="24"/>
        </w:rPr>
        <w:t>20</w:t>
      </w:r>
      <w:r w:rsidR="006A3CDE" w:rsidRPr="00A65EF3">
        <w:rPr>
          <w:rFonts w:ascii="Times New Roman" w:hAnsi="Times New Roman"/>
          <w:bCs/>
          <w:sz w:val="24"/>
          <w:szCs w:val="24"/>
        </w:rPr>
        <w:t>2</w:t>
      </w:r>
      <w:r w:rsidR="009F1A6D">
        <w:rPr>
          <w:rFonts w:ascii="Times New Roman" w:hAnsi="Times New Roman"/>
          <w:bCs/>
          <w:sz w:val="24"/>
          <w:szCs w:val="24"/>
        </w:rPr>
        <w:t>4</w:t>
      </w:r>
      <w:r w:rsidR="002130B3" w:rsidRPr="00A65EF3">
        <w:rPr>
          <w:rFonts w:ascii="Times New Roman" w:hAnsi="Times New Roman"/>
          <w:bCs/>
          <w:sz w:val="24"/>
          <w:szCs w:val="24"/>
        </w:rPr>
        <w:t xml:space="preserve">. </w:t>
      </w:r>
      <w:r w:rsidR="00F826C0" w:rsidRPr="00A65EF3">
        <w:rPr>
          <w:rFonts w:ascii="Times New Roman" w:hAnsi="Times New Roman"/>
          <w:bCs/>
          <w:sz w:val="24"/>
          <w:szCs w:val="24"/>
        </w:rPr>
        <w:t>október</w:t>
      </w:r>
      <w:r w:rsidR="0038392C" w:rsidRPr="00A65EF3">
        <w:rPr>
          <w:rFonts w:ascii="Times New Roman" w:hAnsi="Times New Roman"/>
          <w:bCs/>
          <w:sz w:val="24"/>
          <w:szCs w:val="24"/>
        </w:rPr>
        <w:t xml:space="preserve"> </w:t>
      </w:r>
      <w:r w:rsidR="009A6F8A" w:rsidRPr="00A65EF3">
        <w:rPr>
          <w:rFonts w:ascii="Times New Roman" w:hAnsi="Times New Roman"/>
          <w:bCs/>
          <w:sz w:val="24"/>
          <w:szCs w:val="24"/>
        </w:rPr>
        <w:t>30.</w:t>
      </w:r>
    </w:p>
    <w:p w14:paraId="28A46237" w14:textId="6860747F" w:rsidR="006A3CDE" w:rsidRPr="001C71E9" w:rsidRDefault="00C54C4B" w:rsidP="006A3CDE">
      <w:pPr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 xml:space="preserve">Székesfehérvár Megyei Jogú Város </w:t>
      </w:r>
      <w:r w:rsidR="000665FE">
        <w:rPr>
          <w:rFonts w:ascii="Times New Roman" w:hAnsi="Times New Roman" w:cs="Times New Roman"/>
          <w:sz w:val="24"/>
          <w:szCs w:val="24"/>
        </w:rPr>
        <w:t>Címzetes Főj</w:t>
      </w:r>
      <w:r w:rsidRPr="001C71E9">
        <w:rPr>
          <w:rFonts w:ascii="Times New Roman" w:hAnsi="Times New Roman" w:cs="Times New Roman"/>
          <w:sz w:val="24"/>
          <w:szCs w:val="24"/>
        </w:rPr>
        <w:t xml:space="preserve">egyzője az elbírálást követően a pályázat eredményéről írásban értesíti a pályázót a Pályázati Adatlapon megadott </w:t>
      </w:r>
      <w:r w:rsidR="00826742" w:rsidRPr="001C71E9">
        <w:rPr>
          <w:rFonts w:ascii="Times New Roman" w:hAnsi="Times New Roman" w:cs="Times New Roman"/>
          <w:sz w:val="24"/>
          <w:szCs w:val="24"/>
        </w:rPr>
        <w:t>elérhetőségek valamelyikén.</w:t>
      </w:r>
      <w:r w:rsidRPr="001C71E9">
        <w:rPr>
          <w:rFonts w:ascii="Times New Roman" w:hAnsi="Times New Roman" w:cs="Times New Roman"/>
          <w:sz w:val="24"/>
          <w:szCs w:val="24"/>
        </w:rPr>
        <w:t xml:space="preserve"> A nyertes pályázóval Székesfehérvár Megyei Jogú Város Önkormányzata ösztöndíj szerződést köt</w:t>
      </w:r>
      <w:r w:rsidR="006A3CDE" w:rsidRPr="001C71E9">
        <w:rPr>
          <w:rFonts w:ascii="Times New Roman" w:hAnsi="Times New Roman" w:cs="Times New Roman"/>
          <w:sz w:val="24"/>
          <w:szCs w:val="24"/>
        </w:rPr>
        <w:t>.</w:t>
      </w:r>
    </w:p>
    <w:p w14:paraId="4CC38BC1" w14:textId="4E080DB0" w:rsidR="00C26BFD" w:rsidRPr="001C71E9" w:rsidRDefault="00C26BFD" w:rsidP="00D60309">
      <w:pPr>
        <w:spacing w:befor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E9">
        <w:rPr>
          <w:rFonts w:ascii="Times New Roman" w:hAnsi="Times New Roman" w:cs="Times New Roman"/>
          <w:b/>
          <w:bCs/>
          <w:sz w:val="24"/>
          <w:szCs w:val="24"/>
        </w:rPr>
        <w:t>7. A pályázat elbírálása</w:t>
      </w:r>
    </w:p>
    <w:p w14:paraId="04D54688" w14:textId="02CA8B47" w:rsidR="00C26BFD" w:rsidRPr="001C71E9" w:rsidRDefault="00C26BFD" w:rsidP="00366F3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 xml:space="preserve">Az Alba </w:t>
      </w:r>
      <w:proofErr w:type="spellStart"/>
      <w:r w:rsidRPr="001C71E9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1C71E9">
        <w:rPr>
          <w:rFonts w:ascii="Times New Roman" w:hAnsi="Times New Roman" w:cs="Times New Roman"/>
          <w:sz w:val="24"/>
          <w:szCs w:val="24"/>
        </w:rPr>
        <w:t xml:space="preserve"> Felsőoktatási Ösztöndíjban </w:t>
      </w:r>
      <w:r w:rsidR="00F826C0" w:rsidRPr="001E0008">
        <w:rPr>
          <w:rFonts w:ascii="Times New Roman" w:hAnsi="Times New Roman" w:cs="Times New Roman"/>
          <w:sz w:val="24"/>
          <w:szCs w:val="24"/>
        </w:rPr>
        <w:t xml:space="preserve">– az első féléves hallgatók pályázata kivételével – </w:t>
      </w:r>
      <w:r w:rsidRPr="001C71E9">
        <w:rPr>
          <w:rFonts w:ascii="Times New Roman" w:hAnsi="Times New Roman" w:cs="Times New Roman"/>
          <w:sz w:val="24"/>
          <w:szCs w:val="24"/>
        </w:rPr>
        <w:t xml:space="preserve">sorrendben a legmagasabb pontszámot elérő pályázók részesíthetők a </w:t>
      </w:r>
      <w:r w:rsidR="00C76C7F">
        <w:rPr>
          <w:rFonts w:ascii="Times New Roman" w:hAnsi="Times New Roman" w:cs="Times New Roman"/>
          <w:sz w:val="24"/>
          <w:szCs w:val="24"/>
        </w:rPr>
        <w:t>P</w:t>
      </w:r>
      <w:r w:rsidRPr="001C71E9">
        <w:rPr>
          <w:rFonts w:ascii="Times New Roman" w:hAnsi="Times New Roman" w:cs="Times New Roman"/>
          <w:sz w:val="24"/>
          <w:szCs w:val="24"/>
        </w:rPr>
        <w:t xml:space="preserve">ályázati </w:t>
      </w:r>
      <w:r w:rsidRPr="00BC2978">
        <w:rPr>
          <w:rFonts w:ascii="Times New Roman" w:hAnsi="Times New Roman" w:cs="Times New Roman"/>
          <w:sz w:val="24"/>
          <w:szCs w:val="24"/>
        </w:rPr>
        <w:t>felhívás</w:t>
      </w:r>
      <w:r w:rsidR="002001E0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Pr="00BC2978">
        <w:rPr>
          <w:rFonts w:ascii="Times New Roman" w:hAnsi="Times New Roman" w:cs="Times New Roman"/>
          <w:sz w:val="24"/>
          <w:szCs w:val="24"/>
        </w:rPr>
        <w:t>1.</w:t>
      </w:r>
      <w:r w:rsidR="00F826C0" w:rsidRPr="00BC2978">
        <w:rPr>
          <w:rFonts w:ascii="Times New Roman" w:hAnsi="Times New Roman" w:cs="Times New Roman"/>
          <w:sz w:val="24"/>
          <w:szCs w:val="24"/>
        </w:rPr>
        <w:t>3</w:t>
      </w:r>
      <w:r w:rsidRPr="00BC2978">
        <w:rPr>
          <w:rFonts w:ascii="Times New Roman" w:hAnsi="Times New Roman" w:cs="Times New Roman"/>
          <w:sz w:val="24"/>
          <w:szCs w:val="24"/>
        </w:rPr>
        <w:t xml:space="preserve">. </w:t>
      </w:r>
      <w:r w:rsidR="00F826C0" w:rsidRPr="00BC2978">
        <w:rPr>
          <w:rFonts w:ascii="Times New Roman" w:hAnsi="Times New Roman" w:cs="Times New Roman"/>
          <w:sz w:val="24"/>
          <w:szCs w:val="24"/>
        </w:rPr>
        <w:t>al</w:t>
      </w:r>
      <w:r w:rsidRPr="00BC2978">
        <w:rPr>
          <w:rFonts w:ascii="Times New Roman" w:hAnsi="Times New Roman" w:cs="Times New Roman"/>
          <w:sz w:val="24"/>
          <w:szCs w:val="24"/>
        </w:rPr>
        <w:t xml:space="preserve">pontjában </w:t>
      </w:r>
      <w:r w:rsidRPr="001C71E9">
        <w:rPr>
          <w:rFonts w:ascii="Times New Roman" w:hAnsi="Times New Roman" w:cs="Times New Roman"/>
          <w:sz w:val="24"/>
          <w:szCs w:val="24"/>
        </w:rPr>
        <w:t>rögzített megosztásban. Pontegyenlőség esetén a jobb tanulmányi átlag szerint kell rangsorolni. Azonos tanulmányi átlaggal rendelkező pályázók közül a jobb kreditindex-átlaggal rendelkező pályázó részesül ösztöndíjban. Azonos kreditindex-átlaggal rendelkező pályázók közül az Ösztöndíj Munkacsoport sorsolást követően, annak eredménye szerint tesz javaslatot az ösztöndíjban részesíthető pályázó személyére.</w:t>
      </w:r>
    </w:p>
    <w:p w14:paraId="16918308" w14:textId="170798F7" w:rsidR="002E64E6" w:rsidRPr="001E0008" w:rsidRDefault="002E64E6" w:rsidP="00366F3C">
      <w:pPr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0008">
        <w:rPr>
          <w:rFonts w:ascii="Times New Roman" w:hAnsi="Times New Roman" w:cs="Times New Roman"/>
          <w:sz w:val="24"/>
          <w:szCs w:val="24"/>
        </w:rPr>
        <w:t xml:space="preserve">Első féléves hallgatók pályázata eseté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76C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ályázati felhívás 1.3. pontjában rögzített megosztásban </w:t>
      </w:r>
      <w:r w:rsidRPr="001E0008">
        <w:rPr>
          <w:rFonts w:ascii="Times New Roman" w:hAnsi="Times New Roman" w:cs="Times New Roman"/>
          <w:sz w:val="24"/>
          <w:szCs w:val="24"/>
        </w:rPr>
        <w:t>a legmagasabb pontszámot elérő pályáz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E0008">
        <w:rPr>
          <w:rFonts w:ascii="Times New Roman" w:hAnsi="Times New Roman" w:cs="Times New Roman"/>
          <w:sz w:val="24"/>
          <w:szCs w:val="24"/>
        </w:rPr>
        <w:t xml:space="preserve"> részesül</w:t>
      </w:r>
      <w:r>
        <w:rPr>
          <w:rFonts w:ascii="Times New Roman" w:hAnsi="Times New Roman" w:cs="Times New Roman"/>
          <w:sz w:val="24"/>
          <w:szCs w:val="24"/>
        </w:rPr>
        <w:t xml:space="preserve">nek </w:t>
      </w:r>
      <w:r w:rsidRPr="001E0008">
        <w:rPr>
          <w:rFonts w:ascii="Times New Roman" w:hAnsi="Times New Roman" w:cs="Times New Roman"/>
          <w:sz w:val="24"/>
          <w:szCs w:val="24"/>
        </w:rPr>
        <w:t xml:space="preserve">ösztöndíjban azzal, hogy a felvételi pontszámba bele kell számítani az ÁSZÉV-en elért helyezésért a </w:t>
      </w:r>
      <w:r w:rsidR="00C76C7F">
        <w:rPr>
          <w:rFonts w:ascii="Times New Roman" w:hAnsi="Times New Roman" w:cs="Times New Roman"/>
          <w:sz w:val="24"/>
          <w:szCs w:val="24"/>
        </w:rPr>
        <w:t>P</w:t>
      </w:r>
      <w:r w:rsidRPr="001E0008">
        <w:rPr>
          <w:rFonts w:ascii="Times New Roman" w:hAnsi="Times New Roman" w:cs="Times New Roman"/>
          <w:sz w:val="24"/>
          <w:szCs w:val="24"/>
        </w:rPr>
        <w:t xml:space="preserve">ályázati felhívás 2. mellékletében szereplő pontszámot. Azonos felvételi pontszám esetén a </w:t>
      </w:r>
      <w:r w:rsidR="00C76C7F">
        <w:rPr>
          <w:rFonts w:ascii="Times New Roman" w:hAnsi="Times New Roman" w:cs="Times New Roman"/>
          <w:sz w:val="24"/>
          <w:szCs w:val="24"/>
        </w:rPr>
        <w:t>P</w:t>
      </w:r>
      <w:r w:rsidRPr="001E0008">
        <w:rPr>
          <w:rFonts w:ascii="Times New Roman" w:hAnsi="Times New Roman" w:cs="Times New Roman"/>
          <w:sz w:val="24"/>
          <w:szCs w:val="24"/>
        </w:rPr>
        <w:t>ályázati felhívás 2. melléklete alapján a nyelvismeretért számított magasabb pontszám dönt. Amennyiben az azonos felvételi pontszámot elérő pályázók a nyelvismeretért számított azonos pontszámmal rendelkeznek, akkor az Ösztöndíj Munkacsoport sorsolást követően, annak eredménye szerint tesz javaslatot az ösztöndíjban részesíthető pályázó személyére.</w:t>
      </w:r>
    </w:p>
    <w:p w14:paraId="675C9774" w14:textId="0FA6F6AF" w:rsidR="002E64E6" w:rsidRPr="001E0008" w:rsidRDefault="002E64E6" w:rsidP="002E64E6">
      <w:pPr>
        <w:tabs>
          <w:tab w:val="left" w:pos="142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008">
        <w:rPr>
          <w:rFonts w:ascii="Times New Roman" w:hAnsi="Times New Roman" w:cs="Times New Roman"/>
          <w:sz w:val="24"/>
          <w:szCs w:val="24"/>
        </w:rPr>
        <w:t xml:space="preserve">A pályázat elbírálása során alkalmazandó pontozási rendszert a </w:t>
      </w:r>
      <w:r w:rsidR="00C76C7F">
        <w:rPr>
          <w:rFonts w:ascii="Times New Roman" w:hAnsi="Times New Roman" w:cs="Times New Roman"/>
          <w:sz w:val="24"/>
          <w:szCs w:val="24"/>
        </w:rPr>
        <w:t>P</w:t>
      </w:r>
      <w:r w:rsidRPr="001E0008">
        <w:rPr>
          <w:rFonts w:ascii="Times New Roman" w:hAnsi="Times New Roman" w:cs="Times New Roman"/>
          <w:sz w:val="24"/>
          <w:szCs w:val="24"/>
        </w:rPr>
        <w:t xml:space="preserve">ályázati felhívás 2. melléklete tartalmazza. </w:t>
      </w:r>
      <w:r w:rsidRPr="001E0008">
        <w:rPr>
          <w:rFonts w:ascii="Times New Roman" w:hAnsi="Times New Roman" w:cs="Times New Roman"/>
          <w:bCs/>
          <w:sz w:val="24"/>
          <w:szCs w:val="24"/>
        </w:rPr>
        <w:t xml:space="preserve">Az ÁSZÉV, TDK vagy OTDK versenyen való részvétel esetén a </w:t>
      </w:r>
      <w:r w:rsidR="00C76C7F">
        <w:rPr>
          <w:rFonts w:ascii="Times New Roman" w:hAnsi="Times New Roman" w:cs="Times New Roman"/>
          <w:bCs/>
          <w:sz w:val="24"/>
          <w:szCs w:val="24"/>
        </w:rPr>
        <w:t>P</w:t>
      </w:r>
      <w:r w:rsidRPr="001E0008">
        <w:rPr>
          <w:rFonts w:ascii="Times New Roman" w:hAnsi="Times New Roman" w:cs="Times New Roman"/>
          <w:bCs/>
          <w:sz w:val="24"/>
          <w:szCs w:val="24"/>
        </w:rPr>
        <w:t xml:space="preserve">ályázati felhívás </w:t>
      </w:r>
      <w:r w:rsidRPr="001E0008">
        <w:rPr>
          <w:rFonts w:ascii="Times New Roman" w:hAnsi="Times New Roman" w:cs="Times New Roman"/>
          <w:bCs/>
          <w:sz w:val="24"/>
          <w:szCs w:val="24"/>
        </w:rPr>
        <w:br/>
        <w:t>2. mellékletében szereplő pontszámok az ösztöndíj pályázat során egy alkalommal, a versenyen való részvételt közvetlenül követő pályázati eljárás során érvényesíthetők.</w:t>
      </w:r>
    </w:p>
    <w:p w14:paraId="662B3D44" w14:textId="77777777" w:rsidR="002E64E6" w:rsidRPr="001E0008" w:rsidRDefault="002E64E6" w:rsidP="002E64E6">
      <w:pPr>
        <w:pStyle w:val="Listaszerbekezds"/>
        <w:tabs>
          <w:tab w:val="left" w:pos="142"/>
        </w:tabs>
        <w:spacing w:before="120" w:after="120" w:line="280" w:lineRule="exac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008">
        <w:rPr>
          <w:rFonts w:ascii="Times New Roman" w:hAnsi="Times New Roman" w:cs="Times New Roman"/>
          <w:sz w:val="24"/>
          <w:szCs w:val="24"/>
          <w:lang w:eastAsia="zh-CN"/>
        </w:rPr>
        <w:t>A pontszámításnál az okirattal nem bizonyított pontszámot figyelmen kívül kell hagyni.</w:t>
      </w:r>
    </w:p>
    <w:p w14:paraId="15AF9C79" w14:textId="77777777" w:rsidR="00CF0D3F" w:rsidRDefault="00CF0D3F" w:rsidP="00A80949">
      <w:pPr>
        <w:spacing w:before="240" w:after="36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FCDA0" w14:textId="77777777" w:rsidR="00A80949" w:rsidRDefault="00A80949" w:rsidP="00A80949">
      <w:pPr>
        <w:spacing w:before="240"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AC43A" w14:textId="6A24A954" w:rsidR="00C26BFD" w:rsidRPr="001C71E9" w:rsidRDefault="00C26BFD" w:rsidP="00A80949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 xml:space="preserve">8. Az Alba </w:t>
      </w:r>
      <w:proofErr w:type="spellStart"/>
      <w:r w:rsidRPr="001C71E9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1C71E9">
        <w:rPr>
          <w:rFonts w:ascii="Times New Roman" w:hAnsi="Times New Roman" w:cs="Times New Roman"/>
          <w:b/>
          <w:sz w:val="24"/>
          <w:szCs w:val="24"/>
        </w:rPr>
        <w:t xml:space="preserve"> Felsőoktatási Ösztöndíj összege </w:t>
      </w:r>
      <w:r w:rsidRPr="004C6162">
        <w:rPr>
          <w:rFonts w:ascii="Times New Roman" w:hAnsi="Times New Roman" w:cs="Times New Roman"/>
          <w:b/>
          <w:sz w:val="24"/>
          <w:szCs w:val="24"/>
        </w:rPr>
        <w:t>a 202</w:t>
      </w:r>
      <w:r w:rsidR="00D60309">
        <w:rPr>
          <w:rFonts w:ascii="Times New Roman" w:hAnsi="Times New Roman" w:cs="Times New Roman"/>
          <w:b/>
          <w:sz w:val="24"/>
          <w:szCs w:val="24"/>
        </w:rPr>
        <w:t>4</w:t>
      </w:r>
      <w:r w:rsidRPr="004C6162">
        <w:rPr>
          <w:rFonts w:ascii="Times New Roman" w:hAnsi="Times New Roman" w:cs="Times New Roman"/>
          <w:b/>
          <w:sz w:val="24"/>
          <w:szCs w:val="24"/>
        </w:rPr>
        <w:t>/202</w:t>
      </w:r>
      <w:r w:rsidR="00D60309">
        <w:rPr>
          <w:rFonts w:ascii="Times New Roman" w:hAnsi="Times New Roman" w:cs="Times New Roman"/>
          <w:b/>
          <w:sz w:val="24"/>
          <w:szCs w:val="24"/>
        </w:rPr>
        <w:t>5</w:t>
      </w:r>
      <w:r w:rsidRPr="004C6162">
        <w:rPr>
          <w:rFonts w:ascii="Times New Roman" w:hAnsi="Times New Roman" w:cs="Times New Roman"/>
          <w:b/>
          <w:sz w:val="24"/>
          <w:szCs w:val="24"/>
        </w:rPr>
        <w:t>-</w:t>
      </w:r>
      <w:r w:rsidR="00D60309">
        <w:rPr>
          <w:rFonts w:ascii="Times New Roman" w:hAnsi="Times New Roman" w:cs="Times New Roman"/>
          <w:b/>
          <w:sz w:val="24"/>
          <w:szCs w:val="24"/>
        </w:rPr>
        <w:t>ö</w:t>
      </w:r>
      <w:r w:rsidRPr="001C71E9">
        <w:rPr>
          <w:rFonts w:ascii="Times New Roman" w:hAnsi="Times New Roman" w:cs="Times New Roman"/>
          <w:b/>
          <w:sz w:val="24"/>
          <w:szCs w:val="24"/>
        </w:rPr>
        <w:t xml:space="preserve">s tanév </w:t>
      </w:r>
      <w:r w:rsidR="00B805D9">
        <w:rPr>
          <w:rFonts w:ascii="Times New Roman" w:hAnsi="Times New Roman" w:cs="Times New Roman"/>
          <w:b/>
          <w:sz w:val="24"/>
          <w:szCs w:val="24"/>
        </w:rPr>
        <w:t>1</w:t>
      </w:r>
      <w:r w:rsidRPr="001C71E9">
        <w:rPr>
          <w:rFonts w:ascii="Times New Roman" w:hAnsi="Times New Roman" w:cs="Times New Roman"/>
          <w:b/>
          <w:sz w:val="24"/>
          <w:szCs w:val="24"/>
        </w:rPr>
        <w:t>. félévére: 100.000,- Ft.</w:t>
      </w:r>
    </w:p>
    <w:p w14:paraId="6C26B05F" w14:textId="77777777" w:rsidR="00C26BFD" w:rsidRPr="001C71E9" w:rsidRDefault="00C26BFD" w:rsidP="00C26BFD">
      <w:pPr>
        <w:tabs>
          <w:tab w:val="left" w:pos="142"/>
        </w:tabs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  <w:lang w:eastAsia="zh-CN"/>
        </w:rPr>
        <w:t xml:space="preserve">Az ösztöndíj folyósítása egy összegben, a Pályázati Adatlapon megjelölt folyószámlára átutalással történik a teljes körűen aláírt ösztöndíj szerződés Polgármesteri Hivatalba történő érkezését követő </w:t>
      </w:r>
      <w:r w:rsidRPr="001C71E9">
        <w:rPr>
          <w:rFonts w:ascii="Times New Roman" w:hAnsi="Times New Roman" w:cs="Times New Roman"/>
          <w:sz w:val="24"/>
          <w:szCs w:val="24"/>
          <w:lang w:eastAsia="zh-CN"/>
        </w:rPr>
        <w:br/>
        <w:t>15 napon belül.</w:t>
      </w:r>
    </w:p>
    <w:p w14:paraId="23491B68" w14:textId="77777777" w:rsidR="00C26BFD" w:rsidRPr="001C71E9" w:rsidRDefault="00C26BFD" w:rsidP="00D60309">
      <w:pPr>
        <w:tabs>
          <w:tab w:val="left" w:pos="142"/>
        </w:tabs>
        <w:spacing w:before="36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 xml:space="preserve">9. Az ösztöndíjra való jogosultság megszűnik, amennyiben </w:t>
      </w:r>
    </w:p>
    <w:p w14:paraId="46AD3807" w14:textId="77777777" w:rsidR="00C26BFD" w:rsidRPr="001C71E9" w:rsidRDefault="00C26BFD" w:rsidP="00C26BFD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a hallgató a pályázati eredményről szóló értesítéstől számított 60 napon belül nem köti meg az ösztöndíj szerződést,</w:t>
      </w:r>
    </w:p>
    <w:p w14:paraId="7E4B36D0" w14:textId="77777777" w:rsidR="00C26BFD" w:rsidRPr="001C71E9" w:rsidRDefault="00C26BFD" w:rsidP="00C26BFD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a hallgató hallgatói jogviszonya a megállapított, adott félévre szóló ösztöndíj időtartama alatt megszűnik, vagy</w:t>
      </w:r>
    </w:p>
    <w:p w14:paraId="2682B456" w14:textId="77777777" w:rsidR="00C26BFD" w:rsidRPr="001C71E9" w:rsidRDefault="00C26BFD" w:rsidP="00C26BFD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a hallgató a pályázati eljárás során valótlan adatot közölt.</w:t>
      </w:r>
    </w:p>
    <w:p w14:paraId="7F4D1AEF" w14:textId="77777777" w:rsidR="00C26BFD" w:rsidRPr="001C71E9" w:rsidRDefault="00C26BFD" w:rsidP="00D32B1C">
      <w:pPr>
        <w:tabs>
          <w:tab w:val="left" w:pos="142"/>
        </w:tabs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A hallgató a jogalap nélkül felvett ösztöndíjat egy összegben, a visszafizetés elrendeléséről szóló értesítés kézhezvételétől számított 30 napon belül köteles visszafizetni.</w:t>
      </w:r>
    </w:p>
    <w:p w14:paraId="46649862" w14:textId="274B5BBB" w:rsidR="00C26BFD" w:rsidRPr="001C71E9" w:rsidRDefault="00C26BFD" w:rsidP="00D60309">
      <w:pPr>
        <w:tabs>
          <w:tab w:val="left" w:pos="142"/>
        </w:tabs>
        <w:spacing w:before="480" w:line="28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1E9">
        <w:rPr>
          <w:rFonts w:ascii="Times New Roman" w:hAnsi="Times New Roman" w:cs="Times New Roman"/>
          <w:b/>
          <w:sz w:val="24"/>
          <w:szCs w:val="24"/>
          <w:u w:val="single"/>
        </w:rPr>
        <w:t>FIGYELEM!</w:t>
      </w:r>
    </w:p>
    <w:p w14:paraId="1955385A" w14:textId="72362C3B" w:rsidR="00BF3431" w:rsidRPr="004C6162" w:rsidRDefault="00BF3431" w:rsidP="00BF3431">
      <w:pPr>
        <w:pStyle w:val="Listaszerbekezds"/>
        <w:numPr>
          <w:ilvl w:val="0"/>
          <w:numId w:val="21"/>
        </w:numPr>
        <w:tabs>
          <w:tab w:val="left" w:pos="142"/>
        </w:tabs>
        <w:spacing w:after="0" w:line="280" w:lineRule="exact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i Adatlap </w:t>
      </w:r>
      <w:r w:rsidR="00C65C4C" w:rsidRPr="004C6162">
        <w:rPr>
          <w:rFonts w:ascii="Times New Roman" w:hAnsi="Times New Roman" w:cs="Times New Roman"/>
          <w:b/>
          <w:sz w:val="24"/>
          <w:szCs w:val="24"/>
          <w:u w:val="single"/>
        </w:rPr>
        <w:t>minden</w:t>
      </w:r>
      <w:r w:rsidRPr="004C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tjának </w:t>
      </w:r>
      <w:r w:rsidR="004C6162" w:rsidRPr="004C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ntos és olvasható </w:t>
      </w:r>
      <w:r w:rsidRPr="004C6162">
        <w:rPr>
          <w:rFonts w:ascii="Times New Roman" w:hAnsi="Times New Roman" w:cs="Times New Roman"/>
          <w:b/>
          <w:sz w:val="24"/>
          <w:szCs w:val="24"/>
          <w:u w:val="single"/>
        </w:rPr>
        <w:t>kitöltése kötelező</w:t>
      </w:r>
      <w:r w:rsidRPr="004C6162">
        <w:rPr>
          <w:rFonts w:ascii="Times New Roman" w:hAnsi="Times New Roman" w:cs="Times New Roman"/>
          <w:b/>
          <w:sz w:val="24"/>
          <w:szCs w:val="24"/>
        </w:rPr>
        <w:t>!</w:t>
      </w:r>
      <w:r w:rsidRPr="004C61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162" w:rsidRPr="004C6162">
        <w:rPr>
          <w:rFonts w:ascii="Times New Roman" w:hAnsi="Times New Roman" w:cs="Times New Roman"/>
          <w:bCs/>
          <w:sz w:val="24"/>
          <w:szCs w:val="24"/>
        </w:rPr>
        <w:br/>
      </w:r>
      <w:r w:rsidRPr="004C6162">
        <w:rPr>
          <w:rFonts w:ascii="Times New Roman" w:hAnsi="Times New Roman" w:cs="Times New Roman"/>
          <w:bCs/>
          <w:sz w:val="24"/>
          <w:szCs w:val="24"/>
        </w:rPr>
        <w:t xml:space="preserve">Nemleges választ kihúzással kell jelezni. </w:t>
      </w:r>
    </w:p>
    <w:p w14:paraId="19E843CC" w14:textId="46BA89C0" w:rsidR="004D44B4" w:rsidRDefault="004D44B4" w:rsidP="001839F7">
      <w:pPr>
        <w:pStyle w:val="Listaszerbekezds"/>
        <w:numPr>
          <w:ilvl w:val="0"/>
          <w:numId w:val="21"/>
        </w:numPr>
        <w:tabs>
          <w:tab w:val="left" w:pos="142"/>
        </w:tabs>
        <w:spacing w:before="120" w:after="0" w:line="280" w:lineRule="exact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162">
        <w:rPr>
          <w:rFonts w:ascii="Times New Roman" w:hAnsi="Times New Roman" w:cs="Times New Roman"/>
          <w:bCs/>
          <w:sz w:val="24"/>
          <w:szCs w:val="24"/>
        </w:rPr>
        <w:t>Nyertes pályázat esetén az ösztöndíjszerződések személyes</w:t>
      </w:r>
      <w:r w:rsidR="001A6D5A" w:rsidRPr="004C6162">
        <w:rPr>
          <w:rFonts w:ascii="Times New Roman" w:hAnsi="Times New Roman" w:cs="Times New Roman"/>
          <w:bCs/>
          <w:sz w:val="24"/>
          <w:szCs w:val="24"/>
        </w:rPr>
        <w:t>en kerülnek</w:t>
      </w:r>
      <w:r w:rsidRPr="004C6162">
        <w:rPr>
          <w:rFonts w:ascii="Times New Roman" w:hAnsi="Times New Roman" w:cs="Times New Roman"/>
          <w:bCs/>
          <w:sz w:val="24"/>
          <w:szCs w:val="24"/>
        </w:rPr>
        <w:t xml:space="preserve"> átadá</w:t>
      </w:r>
      <w:r w:rsidR="001A6D5A" w:rsidRPr="004C6162">
        <w:rPr>
          <w:rFonts w:ascii="Times New Roman" w:hAnsi="Times New Roman" w:cs="Times New Roman"/>
          <w:bCs/>
          <w:sz w:val="24"/>
          <w:szCs w:val="24"/>
        </w:rPr>
        <w:t>sra</w:t>
      </w:r>
      <w:r w:rsidR="004C6162">
        <w:rPr>
          <w:rFonts w:ascii="Times New Roman" w:hAnsi="Times New Roman" w:cs="Times New Roman"/>
          <w:bCs/>
          <w:color w:val="00B0F0"/>
          <w:sz w:val="24"/>
          <w:szCs w:val="24"/>
        </w:rPr>
        <w:t>.</w:t>
      </w:r>
    </w:p>
    <w:p w14:paraId="7C9952DB" w14:textId="7A28026E" w:rsidR="00C26BFD" w:rsidRPr="001C71E9" w:rsidRDefault="00C26BFD" w:rsidP="001839F7">
      <w:pPr>
        <w:pStyle w:val="Listaszerbekezds"/>
        <w:numPr>
          <w:ilvl w:val="0"/>
          <w:numId w:val="21"/>
        </w:numPr>
        <w:tabs>
          <w:tab w:val="left" w:pos="142"/>
        </w:tabs>
        <w:spacing w:before="120" w:after="120" w:line="300" w:lineRule="exact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71E9">
        <w:rPr>
          <w:rFonts w:ascii="Times New Roman" w:hAnsi="Times New Roman"/>
          <w:sz w:val="24"/>
          <w:szCs w:val="24"/>
          <w:lang w:eastAsia="zh-CN"/>
        </w:rPr>
        <w:t xml:space="preserve">A pályázati eljárás során </w:t>
      </w:r>
      <w:r w:rsidRPr="00834C92">
        <w:rPr>
          <w:rFonts w:ascii="Times New Roman" w:hAnsi="Times New Roman"/>
          <w:b/>
          <w:bCs/>
          <w:sz w:val="24"/>
          <w:szCs w:val="24"/>
          <w:lang w:eastAsia="zh-CN"/>
        </w:rPr>
        <w:t>hiánypótlásra egy alkalommal van lehetőség</w:t>
      </w:r>
      <w:r w:rsidRPr="001C71E9">
        <w:rPr>
          <w:rFonts w:ascii="Times New Roman" w:hAnsi="Times New Roman"/>
          <w:sz w:val="24"/>
          <w:szCs w:val="24"/>
          <w:lang w:eastAsia="zh-CN"/>
        </w:rPr>
        <w:t xml:space="preserve">. A hiánypótlásra való </w:t>
      </w:r>
      <w:r w:rsidRPr="00834C92">
        <w:rPr>
          <w:rFonts w:ascii="Times New Roman" w:hAnsi="Times New Roman"/>
          <w:sz w:val="24"/>
          <w:szCs w:val="24"/>
          <w:u w:val="single"/>
          <w:lang w:eastAsia="zh-CN"/>
        </w:rPr>
        <w:t>felszólítás kizárólag e-mailen történik</w:t>
      </w:r>
      <w:r w:rsidRPr="001C71E9">
        <w:rPr>
          <w:rFonts w:ascii="Times New Roman" w:hAnsi="Times New Roman"/>
          <w:sz w:val="24"/>
          <w:szCs w:val="24"/>
          <w:lang w:eastAsia="zh-CN"/>
        </w:rPr>
        <w:t xml:space="preserve"> a pályázati adatlapon megadott e-mail címen. </w:t>
      </w:r>
      <w:r w:rsidRPr="001C71E9">
        <w:rPr>
          <w:rFonts w:ascii="Times New Roman" w:hAnsi="Times New Roman"/>
          <w:sz w:val="24"/>
          <w:szCs w:val="24"/>
          <w:lang w:eastAsia="zh-CN"/>
        </w:rPr>
        <w:br/>
      </w:r>
      <w:r w:rsidRPr="00F71F13">
        <w:rPr>
          <w:rFonts w:ascii="Times New Roman" w:hAnsi="Times New Roman"/>
          <w:b/>
          <w:bCs/>
          <w:sz w:val="24"/>
          <w:szCs w:val="24"/>
          <w:lang w:eastAsia="zh-CN"/>
        </w:rPr>
        <w:t>Nem olvasható vagy hiányos e-mail cím esetén hiánypótlás kiküldésére nincs mód.</w:t>
      </w:r>
      <w:r w:rsidRPr="001C71E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C71E9">
        <w:rPr>
          <w:rFonts w:ascii="Times New Roman" w:hAnsi="Times New Roman"/>
          <w:sz w:val="24"/>
          <w:szCs w:val="24"/>
          <w:lang w:eastAsia="zh-CN"/>
        </w:rPr>
        <w:br/>
        <w:t>A hiánypótlásra biztosított beérkezési határidő az e-mail megküldésétől számított legfeljebb</w:t>
      </w:r>
      <w:r w:rsidRPr="001C71E9">
        <w:rPr>
          <w:rFonts w:ascii="Times New Roman" w:hAnsi="Times New Roman"/>
          <w:sz w:val="24"/>
          <w:szCs w:val="24"/>
          <w:lang w:eastAsia="zh-CN"/>
        </w:rPr>
        <w:br/>
        <w:t>5 nap.</w:t>
      </w:r>
    </w:p>
    <w:p w14:paraId="210C9A6A" w14:textId="77777777" w:rsidR="00C26BFD" w:rsidRPr="001C71E9" w:rsidRDefault="00C26BFD" w:rsidP="00C26BFD">
      <w:pPr>
        <w:pStyle w:val="Listaszerbekezds"/>
        <w:numPr>
          <w:ilvl w:val="0"/>
          <w:numId w:val="21"/>
        </w:numPr>
        <w:tabs>
          <w:tab w:val="left" w:pos="142"/>
        </w:tabs>
        <w:spacing w:after="0" w:line="280" w:lineRule="exact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1E9">
        <w:rPr>
          <w:rFonts w:ascii="Times New Roman" w:hAnsi="Times New Roman" w:cs="Times New Roman"/>
          <w:bCs/>
          <w:sz w:val="24"/>
          <w:szCs w:val="24"/>
        </w:rPr>
        <w:t>A kötelezően csatolandó mellékleteken túl egyéb irat, dokumentum a pályázat elbírálása során nem kerül figyelembevételre. A kötelező mellékleteken felüli személyes adatokat tartalmazó iratok benyújtása szükségtelen!</w:t>
      </w:r>
    </w:p>
    <w:p w14:paraId="61C9B9AE" w14:textId="7D435F31" w:rsidR="006B353F" w:rsidRPr="001C71E9" w:rsidRDefault="006B353F" w:rsidP="00F71F13">
      <w:pPr>
        <w:tabs>
          <w:tab w:val="left" w:pos="142"/>
        </w:tabs>
        <w:spacing w:before="24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 xml:space="preserve">A pályázattal kapcsolatos </w:t>
      </w:r>
      <w:r w:rsidR="00D37955" w:rsidRPr="001C71E9">
        <w:rPr>
          <w:rFonts w:ascii="Times New Roman" w:hAnsi="Times New Roman" w:cs="Times New Roman"/>
          <w:sz w:val="24"/>
          <w:szCs w:val="24"/>
        </w:rPr>
        <w:t xml:space="preserve">személyes </w:t>
      </w:r>
      <w:r w:rsidRPr="001C71E9">
        <w:rPr>
          <w:rFonts w:ascii="Times New Roman" w:hAnsi="Times New Roman" w:cs="Times New Roman"/>
          <w:sz w:val="24"/>
          <w:szCs w:val="24"/>
        </w:rPr>
        <w:t xml:space="preserve">adatok kezeléséről a </w:t>
      </w:r>
      <w:r w:rsidR="001839F7">
        <w:rPr>
          <w:rFonts w:ascii="Times New Roman" w:hAnsi="Times New Roman" w:cs="Times New Roman"/>
          <w:sz w:val="24"/>
          <w:szCs w:val="24"/>
        </w:rPr>
        <w:t>P</w:t>
      </w:r>
      <w:r w:rsidRPr="001C71E9">
        <w:rPr>
          <w:rFonts w:ascii="Times New Roman" w:hAnsi="Times New Roman" w:cs="Times New Roman"/>
          <w:sz w:val="24"/>
          <w:szCs w:val="24"/>
        </w:rPr>
        <w:t xml:space="preserve">ályázati felhívás 3. mellékletét képező </w:t>
      </w:r>
      <w:r w:rsidR="001839F7">
        <w:rPr>
          <w:rFonts w:ascii="Times New Roman" w:hAnsi="Times New Roman" w:cs="Times New Roman"/>
          <w:b/>
          <w:sz w:val="24"/>
          <w:szCs w:val="24"/>
        </w:rPr>
        <w:t>A</w:t>
      </w:r>
      <w:r w:rsidRPr="001C71E9">
        <w:rPr>
          <w:rFonts w:ascii="Times New Roman" w:hAnsi="Times New Roman" w:cs="Times New Roman"/>
          <w:b/>
          <w:sz w:val="24"/>
          <w:szCs w:val="24"/>
        </w:rPr>
        <w:t>datkezelési tájékoztató</w:t>
      </w:r>
      <w:r w:rsidRPr="001C71E9">
        <w:rPr>
          <w:rFonts w:ascii="Times New Roman" w:hAnsi="Times New Roman" w:cs="Times New Roman"/>
          <w:sz w:val="24"/>
          <w:szCs w:val="24"/>
        </w:rPr>
        <w:t xml:space="preserve"> rendelkezik</w:t>
      </w:r>
      <w:r w:rsidR="004D44B4">
        <w:rPr>
          <w:rFonts w:ascii="Times New Roman" w:hAnsi="Times New Roman" w:cs="Times New Roman"/>
          <w:sz w:val="24"/>
          <w:szCs w:val="24"/>
        </w:rPr>
        <w:t xml:space="preserve">, </w:t>
      </w:r>
      <w:r w:rsidR="001839F7" w:rsidRPr="004C6162">
        <w:rPr>
          <w:rFonts w:ascii="Times New Roman" w:hAnsi="Times New Roman" w:cs="Times New Roman"/>
          <w:sz w:val="24"/>
          <w:szCs w:val="24"/>
        </w:rPr>
        <w:t xml:space="preserve">amely </w:t>
      </w:r>
      <w:r w:rsidR="00D37955" w:rsidRPr="001C71E9">
        <w:rPr>
          <w:rFonts w:ascii="Times New Roman" w:hAnsi="Times New Roman" w:cs="Times New Roman"/>
          <w:sz w:val="24"/>
          <w:szCs w:val="24"/>
        </w:rPr>
        <w:t xml:space="preserve">elérhető a </w:t>
      </w:r>
      <w:hyperlink r:id="rId10" w:history="1">
        <w:r w:rsidR="00D37955" w:rsidRPr="001C71E9">
          <w:rPr>
            <w:rStyle w:val="Hiperhivatkozs"/>
            <w:rFonts w:ascii="Times New Roman" w:hAnsi="Times New Roman" w:cs="Times New Roman"/>
            <w:sz w:val="24"/>
            <w:szCs w:val="24"/>
          </w:rPr>
          <w:t>www.szekesfehervar.hu/adatvedelem</w:t>
        </w:r>
      </w:hyperlink>
      <w:r w:rsidR="00D37955" w:rsidRPr="001C71E9">
        <w:rPr>
          <w:rFonts w:ascii="Times New Roman" w:hAnsi="Times New Roman" w:cs="Times New Roman"/>
          <w:sz w:val="24"/>
          <w:szCs w:val="24"/>
        </w:rPr>
        <w:t xml:space="preserve"> oldalon.</w:t>
      </w:r>
    </w:p>
    <w:p w14:paraId="12E53FBA" w14:textId="6E3AE09A" w:rsidR="009C7D5E" w:rsidRPr="001C71E9" w:rsidRDefault="009C7D5E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További információ</w:t>
      </w:r>
      <w:r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5C63BE">
        <w:rPr>
          <w:rFonts w:ascii="Times New Roman" w:hAnsi="Times New Roman" w:cs="Times New Roman"/>
          <w:sz w:val="24"/>
          <w:szCs w:val="24"/>
        </w:rPr>
        <w:t xml:space="preserve">az </w:t>
      </w:r>
      <w:hyperlink r:id="rId11" w:history="1">
        <w:r w:rsidR="005C63BE" w:rsidRPr="001C71E9">
          <w:rPr>
            <w:rStyle w:val="Hiperhivatkozs"/>
            <w:rFonts w:ascii="Times New Roman" w:eastAsia="DejaVu Sans" w:hAnsi="Times New Roman" w:cs="Times New Roman"/>
            <w:kern w:val="2"/>
            <w:sz w:val="24"/>
            <w:szCs w:val="24"/>
            <w:lang w:eastAsia="hi-IN" w:bidi="hi-IN"/>
          </w:rPr>
          <w:t>albaregiaosztondij@pmhiv.szekesfehervar.hu</w:t>
        </w:r>
      </w:hyperlink>
      <w:r w:rsidR="005C63BE" w:rsidRPr="00BE27CA">
        <w:rPr>
          <w:rStyle w:val="Hiperhivatkozs"/>
          <w:rFonts w:ascii="Times New Roman" w:eastAsia="DejaVu Sans" w:hAnsi="Times New Roman" w:cs="Times New Roman"/>
          <w:kern w:val="2"/>
          <w:sz w:val="24"/>
          <w:szCs w:val="24"/>
          <w:u w:val="none"/>
          <w:lang w:eastAsia="hi-IN" w:bidi="hi-IN"/>
        </w:rPr>
        <w:t xml:space="preserve"> </w:t>
      </w:r>
      <w:r w:rsidR="005C63BE" w:rsidRPr="005C63BE">
        <w:rPr>
          <w:rStyle w:val="Hiperhivatkozs"/>
          <w:rFonts w:ascii="Times New Roman" w:eastAsia="DejaVu Sans" w:hAnsi="Times New Roman" w:cs="Times New Roman"/>
          <w:color w:val="auto"/>
          <w:kern w:val="2"/>
          <w:sz w:val="24"/>
          <w:szCs w:val="24"/>
          <w:u w:val="none"/>
          <w:lang w:eastAsia="hi-IN" w:bidi="hi-IN"/>
        </w:rPr>
        <w:t>e-mail címen</w:t>
      </w:r>
      <w:r w:rsidR="005C63BE" w:rsidRPr="001C71E9">
        <w:rPr>
          <w:rFonts w:ascii="Times New Roman" w:hAnsi="Times New Roman" w:cs="Times New Roman"/>
          <w:sz w:val="24"/>
          <w:szCs w:val="24"/>
        </w:rPr>
        <w:t xml:space="preserve"> </w:t>
      </w:r>
      <w:r w:rsidR="005C63BE">
        <w:rPr>
          <w:rFonts w:ascii="Times New Roman" w:hAnsi="Times New Roman" w:cs="Times New Roman"/>
          <w:sz w:val="24"/>
          <w:szCs w:val="24"/>
        </w:rPr>
        <w:t xml:space="preserve">vagy </w:t>
      </w:r>
      <w:r w:rsidRPr="001C71E9">
        <w:rPr>
          <w:rFonts w:ascii="Times New Roman" w:hAnsi="Times New Roman" w:cs="Times New Roman"/>
          <w:sz w:val="24"/>
          <w:szCs w:val="24"/>
        </w:rPr>
        <w:t>Székesfehérvár Megyei Jogú Város Polgármesteri Hivatal</w:t>
      </w:r>
      <w:r w:rsidR="000C2BBE" w:rsidRPr="001C71E9">
        <w:rPr>
          <w:rFonts w:ascii="Times New Roman" w:hAnsi="Times New Roman" w:cs="Times New Roman"/>
          <w:sz w:val="24"/>
          <w:szCs w:val="24"/>
        </w:rPr>
        <w:t>a</w:t>
      </w:r>
      <w:r w:rsidRPr="001C71E9">
        <w:rPr>
          <w:rFonts w:ascii="Times New Roman" w:hAnsi="Times New Roman" w:cs="Times New Roman"/>
          <w:sz w:val="24"/>
          <w:szCs w:val="24"/>
        </w:rPr>
        <w:t xml:space="preserve"> Egészségügyi, Oktatási és Szociális Intézményi Irodáján </w:t>
      </w:r>
      <w:r w:rsidR="00F71F13" w:rsidRPr="005C63BE">
        <w:rPr>
          <w:rFonts w:ascii="Times New Roman" w:hAnsi="Times New Roman" w:cs="Times New Roman"/>
          <w:bCs/>
          <w:sz w:val="24"/>
          <w:szCs w:val="24"/>
        </w:rPr>
        <w:t>Bakos Erikát</w:t>
      </w:r>
      <w:r w:rsidRPr="005C63BE">
        <w:rPr>
          <w:rFonts w:ascii="Times New Roman" w:hAnsi="Times New Roman" w:cs="Times New Roman"/>
          <w:bCs/>
          <w:sz w:val="24"/>
          <w:szCs w:val="24"/>
        </w:rPr>
        <w:t>ól kérhető</w:t>
      </w:r>
      <w:r w:rsidRPr="001C71E9">
        <w:rPr>
          <w:rFonts w:ascii="Times New Roman" w:hAnsi="Times New Roman" w:cs="Times New Roman"/>
          <w:sz w:val="24"/>
          <w:szCs w:val="24"/>
        </w:rPr>
        <w:t xml:space="preserve"> (</w:t>
      </w:r>
      <w:r w:rsidR="00F71F13">
        <w:rPr>
          <w:rFonts w:ascii="Times New Roman" w:hAnsi="Times New Roman" w:cs="Times New Roman"/>
          <w:sz w:val="24"/>
          <w:szCs w:val="24"/>
        </w:rPr>
        <w:t>t</w:t>
      </w:r>
      <w:r w:rsidRPr="001C71E9">
        <w:rPr>
          <w:rFonts w:ascii="Times New Roman" w:hAnsi="Times New Roman" w:cs="Times New Roman"/>
          <w:sz w:val="24"/>
          <w:szCs w:val="24"/>
        </w:rPr>
        <w:t>el</w:t>
      </w:r>
      <w:r w:rsidR="00320B54" w:rsidRPr="001C71E9">
        <w:rPr>
          <w:rFonts w:ascii="Times New Roman" w:hAnsi="Times New Roman" w:cs="Times New Roman"/>
          <w:sz w:val="24"/>
          <w:szCs w:val="24"/>
        </w:rPr>
        <w:t>.</w:t>
      </w:r>
      <w:r w:rsidRPr="001C71E9">
        <w:rPr>
          <w:rFonts w:ascii="Times New Roman" w:hAnsi="Times New Roman" w:cs="Times New Roman"/>
          <w:sz w:val="24"/>
          <w:szCs w:val="24"/>
        </w:rPr>
        <w:t>: 06 (22) 537-1</w:t>
      </w:r>
      <w:r w:rsidR="00F71F13">
        <w:rPr>
          <w:rFonts w:ascii="Times New Roman" w:hAnsi="Times New Roman" w:cs="Times New Roman"/>
          <w:sz w:val="24"/>
          <w:szCs w:val="24"/>
        </w:rPr>
        <w:t>76</w:t>
      </w:r>
      <w:r w:rsidRPr="001C71E9">
        <w:rPr>
          <w:rFonts w:ascii="Times New Roman" w:hAnsi="Times New Roman" w:cs="Times New Roman"/>
          <w:sz w:val="24"/>
          <w:szCs w:val="24"/>
        </w:rPr>
        <w:t>).</w:t>
      </w:r>
    </w:p>
    <w:p w14:paraId="7FCA6B2E" w14:textId="1C7B625E" w:rsidR="00B2754B" w:rsidRPr="001C71E9" w:rsidRDefault="00B2754B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C71E9">
        <w:rPr>
          <w:rFonts w:ascii="Times New Roman" w:hAnsi="Times New Roman" w:cs="Times New Roman"/>
          <w:sz w:val="24"/>
          <w:szCs w:val="24"/>
        </w:rPr>
        <w:t>Székesfehérvár, 20</w:t>
      </w:r>
      <w:r w:rsidR="00355697" w:rsidRPr="001C71E9">
        <w:rPr>
          <w:rFonts w:ascii="Times New Roman" w:hAnsi="Times New Roman" w:cs="Times New Roman"/>
          <w:sz w:val="24"/>
          <w:szCs w:val="24"/>
        </w:rPr>
        <w:t>2</w:t>
      </w:r>
      <w:r w:rsidR="00D60309">
        <w:rPr>
          <w:rFonts w:ascii="Times New Roman" w:hAnsi="Times New Roman" w:cs="Times New Roman"/>
          <w:sz w:val="24"/>
          <w:szCs w:val="24"/>
        </w:rPr>
        <w:t>4</w:t>
      </w:r>
      <w:r w:rsidR="00925911" w:rsidRPr="001C71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EAEC9" w14:textId="77777777" w:rsidR="005E28E5" w:rsidRPr="001C71E9" w:rsidRDefault="005E28E5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EF0E01" w14:textId="77777777" w:rsidR="00EC51C0" w:rsidRPr="001C71E9" w:rsidRDefault="00EC51C0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C9EFE1" w14:textId="77777777" w:rsidR="003A40B6" w:rsidRPr="001C71E9" w:rsidRDefault="003A40B6" w:rsidP="00EC51C0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Székesfehérvár Megyei Jogú Város</w:t>
      </w:r>
    </w:p>
    <w:p w14:paraId="240478F6" w14:textId="77777777" w:rsidR="003A40B6" w:rsidRPr="00ED7660" w:rsidRDefault="003A40B6" w:rsidP="00EC51C0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3"/>
          <w:szCs w:val="23"/>
        </w:rPr>
      </w:pPr>
      <w:r w:rsidRPr="001C71E9">
        <w:rPr>
          <w:rFonts w:ascii="Times New Roman" w:hAnsi="Times New Roman" w:cs="Times New Roman"/>
          <w:b/>
          <w:sz w:val="24"/>
          <w:szCs w:val="24"/>
        </w:rPr>
        <w:t>Polgármestere</w:t>
      </w:r>
    </w:p>
    <w:sectPr w:rsidR="003A40B6" w:rsidRPr="00ED7660" w:rsidSect="00156839">
      <w:footerReference w:type="default" r:id="rId12"/>
      <w:pgSz w:w="11906" w:h="16838"/>
      <w:pgMar w:top="851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C2C14" w14:textId="77777777" w:rsidR="00E937E3" w:rsidRDefault="00E937E3" w:rsidP="007B070A">
      <w:pPr>
        <w:spacing w:after="0" w:line="240" w:lineRule="auto"/>
      </w:pPr>
      <w:r>
        <w:separator/>
      </w:r>
    </w:p>
  </w:endnote>
  <w:endnote w:type="continuationSeparator" w:id="0">
    <w:p w14:paraId="1B666F39" w14:textId="77777777" w:rsidR="00E937E3" w:rsidRDefault="00E937E3" w:rsidP="007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6913331"/>
      <w:docPartObj>
        <w:docPartGallery w:val="Page Numbers (Bottom of Page)"/>
        <w:docPartUnique/>
      </w:docPartObj>
    </w:sdtPr>
    <w:sdtEndPr/>
    <w:sdtContent>
      <w:p w14:paraId="0FA97AB4" w14:textId="77777777" w:rsidR="00156839" w:rsidRDefault="001568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6C">
          <w:rPr>
            <w:noProof/>
          </w:rPr>
          <w:t>3</w:t>
        </w:r>
        <w:r>
          <w:fldChar w:fldCharType="end"/>
        </w:r>
      </w:p>
    </w:sdtContent>
  </w:sdt>
  <w:p w14:paraId="73D4F99E" w14:textId="77777777" w:rsidR="00156839" w:rsidRDefault="001568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9871D" w14:textId="77777777" w:rsidR="00E937E3" w:rsidRDefault="00E937E3" w:rsidP="007B070A">
      <w:pPr>
        <w:spacing w:after="0" w:line="240" w:lineRule="auto"/>
      </w:pPr>
      <w:r>
        <w:separator/>
      </w:r>
    </w:p>
  </w:footnote>
  <w:footnote w:type="continuationSeparator" w:id="0">
    <w:p w14:paraId="6A800AAA" w14:textId="77777777" w:rsidR="00E937E3" w:rsidRDefault="00E937E3" w:rsidP="007B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1CBF"/>
    <w:multiLevelType w:val="hybridMultilevel"/>
    <w:tmpl w:val="F48AD7D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871"/>
    <w:multiLevelType w:val="hybridMultilevel"/>
    <w:tmpl w:val="78B652F8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FB"/>
    <w:multiLevelType w:val="hybridMultilevel"/>
    <w:tmpl w:val="6F1C25E8"/>
    <w:lvl w:ilvl="0" w:tplc="5CEA0BA8">
      <w:start w:val="1"/>
      <w:numFmt w:val="lowerLetter"/>
      <w:lvlText w:val="d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5D8"/>
    <w:multiLevelType w:val="hybridMultilevel"/>
    <w:tmpl w:val="0F407126"/>
    <w:lvl w:ilvl="0" w:tplc="C7EE6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B0AF9"/>
    <w:multiLevelType w:val="hybridMultilevel"/>
    <w:tmpl w:val="5928CD74"/>
    <w:lvl w:ilvl="0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78FC"/>
    <w:multiLevelType w:val="hybridMultilevel"/>
    <w:tmpl w:val="7B1E97C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E5F15"/>
    <w:multiLevelType w:val="hybridMultilevel"/>
    <w:tmpl w:val="EDF2125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6DF"/>
    <w:multiLevelType w:val="hybridMultilevel"/>
    <w:tmpl w:val="5282B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0C"/>
    <w:multiLevelType w:val="hybridMultilevel"/>
    <w:tmpl w:val="B88411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67A2"/>
    <w:multiLevelType w:val="hybridMultilevel"/>
    <w:tmpl w:val="21E494E6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16496"/>
    <w:multiLevelType w:val="hybridMultilevel"/>
    <w:tmpl w:val="4D54091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E3846"/>
    <w:multiLevelType w:val="hybridMultilevel"/>
    <w:tmpl w:val="1EC6D1A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4A2B"/>
    <w:multiLevelType w:val="hybridMultilevel"/>
    <w:tmpl w:val="2BFA8EF0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2A08"/>
    <w:multiLevelType w:val="hybridMultilevel"/>
    <w:tmpl w:val="714E1F1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F4351D"/>
    <w:multiLevelType w:val="hybridMultilevel"/>
    <w:tmpl w:val="A45855BA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6DC0"/>
    <w:multiLevelType w:val="hybridMultilevel"/>
    <w:tmpl w:val="5C04574E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DE5"/>
    <w:multiLevelType w:val="hybridMultilevel"/>
    <w:tmpl w:val="ECF0523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2674"/>
    <w:multiLevelType w:val="hybridMultilevel"/>
    <w:tmpl w:val="C03E9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099"/>
    <w:multiLevelType w:val="hybridMultilevel"/>
    <w:tmpl w:val="EF3C616E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5B93"/>
    <w:multiLevelType w:val="hybridMultilevel"/>
    <w:tmpl w:val="D4DC80D6"/>
    <w:lvl w:ilvl="0" w:tplc="E57AF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B6C47"/>
    <w:multiLevelType w:val="hybridMultilevel"/>
    <w:tmpl w:val="7A14E87C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82099158">
    <w:abstractNumId w:val="20"/>
  </w:num>
  <w:num w:numId="2" w16cid:durableId="2045403294">
    <w:abstractNumId w:val="6"/>
  </w:num>
  <w:num w:numId="3" w16cid:durableId="1657882410">
    <w:abstractNumId w:val="15"/>
  </w:num>
  <w:num w:numId="4" w16cid:durableId="1236165345">
    <w:abstractNumId w:val="9"/>
  </w:num>
  <w:num w:numId="5" w16cid:durableId="486022616">
    <w:abstractNumId w:val="11"/>
  </w:num>
  <w:num w:numId="6" w16cid:durableId="761491050">
    <w:abstractNumId w:val="0"/>
  </w:num>
  <w:num w:numId="7" w16cid:durableId="749275807">
    <w:abstractNumId w:val="12"/>
  </w:num>
  <w:num w:numId="8" w16cid:durableId="728116198">
    <w:abstractNumId w:val="16"/>
  </w:num>
  <w:num w:numId="9" w16cid:durableId="478497379">
    <w:abstractNumId w:val="14"/>
  </w:num>
  <w:num w:numId="10" w16cid:durableId="995262010">
    <w:abstractNumId w:val="18"/>
  </w:num>
  <w:num w:numId="11" w16cid:durableId="1860391499">
    <w:abstractNumId w:val="10"/>
  </w:num>
  <w:num w:numId="12" w16cid:durableId="2128426033">
    <w:abstractNumId w:val="17"/>
  </w:num>
  <w:num w:numId="13" w16cid:durableId="2091846036">
    <w:abstractNumId w:val="4"/>
  </w:num>
  <w:num w:numId="14" w16cid:durableId="1939020416">
    <w:abstractNumId w:val="7"/>
  </w:num>
  <w:num w:numId="15" w16cid:durableId="1501121478">
    <w:abstractNumId w:val="2"/>
  </w:num>
  <w:num w:numId="16" w16cid:durableId="550071764">
    <w:abstractNumId w:val="8"/>
  </w:num>
  <w:num w:numId="17" w16cid:durableId="1954708970">
    <w:abstractNumId w:val="13"/>
  </w:num>
  <w:num w:numId="18" w16cid:durableId="456527782">
    <w:abstractNumId w:val="5"/>
  </w:num>
  <w:num w:numId="19" w16cid:durableId="80108076">
    <w:abstractNumId w:val="3"/>
  </w:num>
  <w:num w:numId="20" w16cid:durableId="1826435567">
    <w:abstractNumId w:val="19"/>
  </w:num>
  <w:num w:numId="21" w16cid:durableId="53354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46"/>
    <w:rsid w:val="00006A94"/>
    <w:rsid w:val="000114E4"/>
    <w:rsid w:val="00012186"/>
    <w:rsid w:val="000147C2"/>
    <w:rsid w:val="00041AE0"/>
    <w:rsid w:val="00064947"/>
    <w:rsid w:val="000665FE"/>
    <w:rsid w:val="00071A51"/>
    <w:rsid w:val="000B1D01"/>
    <w:rsid w:val="000B35BD"/>
    <w:rsid w:val="000C2BBE"/>
    <w:rsid w:val="000D1229"/>
    <w:rsid w:val="000E1897"/>
    <w:rsid w:val="000E4533"/>
    <w:rsid w:val="001141F4"/>
    <w:rsid w:val="001164B4"/>
    <w:rsid w:val="001300C0"/>
    <w:rsid w:val="00130499"/>
    <w:rsid w:val="0014170C"/>
    <w:rsid w:val="00156839"/>
    <w:rsid w:val="001631F1"/>
    <w:rsid w:val="00177409"/>
    <w:rsid w:val="001808C5"/>
    <w:rsid w:val="001839F7"/>
    <w:rsid w:val="0018563B"/>
    <w:rsid w:val="00193823"/>
    <w:rsid w:val="001A2E61"/>
    <w:rsid w:val="001A6D5A"/>
    <w:rsid w:val="001C71E9"/>
    <w:rsid w:val="001E2145"/>
    <w:rsid w:val="001E58A8"/>
    <w:rsid w:val="001F2F99"/>
    <w:rsid w:val="001F438D"/>
    <w:rsid w:val="001F4B12"/>
    <w:rsid w:val="002001E0"/>
    <w:rsid w:val="00200E6D"/>
    <w:rsid w:val="00204676"/>
    <w:rsid w:val="002130B3"/>
    <w:rsid w:val="00230488"/>
    <w:rsid w:val="002329E0"/>
    <w:rsid w:val="00253376"/>
    <w:rsid w:val="00261E02"/>
    <w:rsid w:val="00275C2B"/>
    <w:rsid w:val="0028006B"/>
    <w:rsid w:val="00282EF8"/>
    <w:rsid w:val="002839A2"/>
    <w:rsid w:val="00287F0D"/>
    <w:rsid w:val="002B531A"/>
    <w:rsid w:val="002B7575"/>
    <w:rsid w:val="002D7484"/>
    <w:rsid w:val="002E64E6"/>
    <w:rsid w:val="0030247F"/>
    <w:rsid w:val="003076F0"/>
    <w:rsid w:val="00320B54"/>
    <w:rsid w:val="00353A8A"/>
    <w:rsid w:val="00355697"/>
    <w:rsid w:val="00366F3C"/>
    <w:rsid w:val="00371075"/>
    <w:rsid w:val="00376B7E"/>
    <w:rsid w:val="00382964"/>
    <w:rsid w:val="0038392C"/>
    <w:rsid w:val="00387855"/>
    <w:rsid w:val="003913BC"/>
    <w:rsid w:val="003946C4"/>
    <w:rsid w:val="003A147B"/>
    <w:rsid w:val="003A40B6"/>
    <w:rsid w:val="003A7713"/>
    <w:rsid w:val="003B2C6C"/>
    <w:rsid w:val="003D1E83"/>
    <w:rsid w:val="003D2A07"/>
    <w:rsid w:val="003D2CE2"/>
    <w:rsid w:val="003D5758"/>
    <w:rsid w:val="003E0C1D"/>
    <w:rsid w:val="00412A8C"/>
    <w:rsid w:val="0043574F"/>
    <w:rsid w:val="00450196"/>
    <w:rsid w:val="00453C55"/>
    <w:rsid w:val="00463E5A"/>
    <w:rsid w:val="00467AA2"/>
    <w:rsid w:val="004A16D7"/>
    <w:rsid w:val="004A2E7A"/>
    <w:rsid w:val="004B4540"/>
    <w:rsid w:val="004C6162"/>
    <w:rsid w:val="004D16C4"/>
    <w:rsid w:val="004D44B4"/>
    <w:rsid w:val="004E03DF"/>
    <w:rsid w:val="00501EB3"/>
    <w:rsid w:val="00543CA3"/>
    <w:rsid w:val="00546908"/>
    <w:rsid w:val="00551C43"/>
    <w:rsid w:val="00552C8D"/>
    <w:rsid w:val="00553ED5"/>
    <w:rsid w:val="005569AF"/>
    <w:rsid w:val="005570DC"/>
    <w:rsid w:val="0056332C"/>
    <w:rsid w:val="005811FF"/>
    <w:rsid w:val="005927B4"/>
    <w:rsid w:val="005A1877"/>
    <w:rsid w:val="005A7AFD"/>
    <w:rsid w:val="005B77CF"/>
    <w:rsid w:val="005C3D58"/>
    <w:rsid w:val="005C4E36"/>
    <w:rsid w:val="005C63BE"/>
    <w:rsid w:val="005D0E46"/>
    <w:rsid w:val="005D11BA"/>
    <w:rsid w:val="005D6EE8"/>
    <w:rsid w:val="005E28E5"/>
    <w:rsid w:val="006059C4"/>
    <w:rsid w:val="00642E31"/>
    <w:rsid w:val="006451A8"/>
    <w:rsid w:val="006454DA"/>
    <w:rsid w:val="00651238"/>
    <w:rsid w:val="00653857"/>
    <w:rsid w:val="00656EF4"/>
    <w:rsid w:val="00691B53"/>
    <w:rsid w:val="006A016D"/>
    <w:rsid w:val="006A38F5"/>
    <w:rsid w:val="006A3CDE"/>
    <w:rsid w:val="006B18B2"/>
    <w:rsid w:val="006B353F"/>
    <w:rsid w:val="006B4924"/>
    <w:rsid w:val="006C1217"/>
    <w:rsid w:val="006C618C"/>
    <w:rsid w:val="006C662C"/>
    <w:rsid w:val="006E234E"/>
    <w:rsid w:val="006E3EE0"/>
    <w:rsid w:val="006E58A5"/>
    <w:rsid w:val="00707A6D"/>
    <w:rsid w:val="00710D31"/>
    <w:rsid w:val="00734ABD"/>
    <w:rsid w:val="00761563"/>
    <w:rsid w:val="00765677"/>
    <w:rsid w:val="0077548E"/>
    <w:rsid w:val="00775FE1"/>
    <w:rsid w:val="007805F2"/>
    <w:rsid w:val="007842C7"/>
    <w:rsid w:val="00786789"/>
    <w:rsid w:val="007A4B08"/>
    <w:rsid w:val="007B0040"/>
    <w:rsid w:val="007B070A"/>
    <w:rsid w:val="007B7243"/>
    <w:rsid w:val="007B7E87"/>
    <w:rsid w:val="007C2A11"/>
    <w:rsid w:val="007C40C6"/>
    <w:rsid w:val="007E4224"/>
    <w:rsid w:val="007E542B"/>
    <w:rsid w:val="007E5827"/>
    <w:rsid w:val="007F0F54"/>
    <w:rsid w:val="007F7179"/>
    <w:rsid w:val="007F7E2A"/>
    <w:rsid w:val="00811C12"/>
    <w:rsid w:val="00826742"/>
    <w:rsid w:val="00834C92"/>
    <w:rsid w:val="00842DDE"/>
    <w:rsid w:val="00844DDB"/>
    <w:rsid w:val="008525CE"/>
    <w:rsid w:val="00860DC1"/>
    <w:rsid w:val="00866B30"/>
    <w:rsid w:val="00872435"/>
    <w:rsid w:val="00875BCA"/>
    <w:rsid w:val="00876F3D"/>
    <w:rsid w:val="00882C82"/>
    <w:rsid w:val="008A751A"/>
    <w:rsid w:val="008B3FAE"/>
    <w:rsid w:val="008B50DE"/>
    <w:rsid w:val="008C2005"/>
    <w:rsid w:val="008C461D"/>
    <w:rsid w:val="008C5658"/>
    <w:rsid w:val="008D7119"/>
    <w:rsid w:val="008D73E7"/>
    <w:rsid w:val="008E2244"/>
    <w:rsid w:val="008E4114"/>
    <w:rsid w:val="008F08AD"/>
    <w:rsid w:val="008F4EF5"/>
    <w:rsid w:val="0090219F"/>
    <w:rsid w:val="0090726C"/>
    <w:rsid w:val="00925911"/>
    <w:rsid w:val="0093085E"/>
    <w:rsid w:val="009434C0"/>
    <w:rsid w:val="00945B6D"/>
    <w:rsid w:val="00952329"/>
    <w:rsid w:val="009562C0"/>
    <w:rsid w:val="00961DA3"/>
    <w:rsid w:val="009701F0"/>
    <w:rsid w:val="00974F83"/>
    <w:rsid w:val="009760E5"/>
    <w:rsid w:val="009768E1"/>
    <w:rsid w:val="009878A5"/>
    <w:rsid w:val="00991426"/>
    <w:rsid w:val="009A6627"/>
    <w:rsid w:val="009A6F8A"/>
    <w:rsid w:val="009B5E64"/>
    <w:rsid w:val="009B69BF"/>
    <w:rsid w:val="009C1079"/>
    <w:rsid w:val="009C1C87"/>
    <w:rsid w:val="009C2367"/>
    <w:rsid w:val="009C7D5E"/>
    <w:rsid w:val="009D2DDE"/>
    <w:rsid w:val="009F1A6D"/>
    <w:rsid w:val="009F6AF5"/>
    <w:rsid w:val="00A047AF"/>
    <w:rsid w:val="00A117BF"/>
    <w:rsid w:val="00A216DC"/>
    <w:rsid w:val="00A33843"/>
    <w:rsid w:val="00A3583E"/>
    <w:rsid w:val="00A45DB0"/>
    <w:rsid w:val="00A55080"/>
    <w:rsid w:val="00A65EF3"/>
    <w:rsid w:val="00A706FF"/>
    <w:rsid w:val="00A770CB"/>
    <w:rsid w:val="00A80922"/>
    <w:rsid w:val="00A80949"/>
    <w:rsid w:val="00A87423"/>
    <w:rsid w:val="00A96AAE"/>
    <w:rsid w:val="00AA4C67"/>
    <w:rsid w:val="00AA5A88"/>
    <w:rsid w:val="00AA69D2"/>
    <w:rsid w:val="00AC59EA"/>
    <w:rsid w:val="00AC7AFF"/>
    <w:rsid w:val="00AC7DA1"/>
    <w:rsid w:val="00AE3660"/>
    <w:rsid w:val="00AF42B2"/>
    <w:rsid w:val="00B04433"/>
    <w:rsid w:val="00B11039"/>
    <w:rsid w:val="00B1681B"/>
    <w:rsid w:val="00B2754B"/>
    <w:rsid w:val="00B334D6"/>
    <w:rsid w:val="00B36B16"/>
    <w:rsid w:val="00B42288"/>
    <w:rsid w:val="00B525B7"/>
    <w:rsid w:val="00B54F2C"/>
    <w:rsid w:val="00B7142E"/>
    <w:rsid w:val="00B73F2D"/>
    <w:rsid w:val="00B805D9"/>
    <w:rsid w:val="00B860CC"/>
    <w:rsid w:val="00B93124"/>
    <w:rsid w:val="00BC2978"/>
    <w:rsid w:val="00BC41A7"/>
    <w:rsid w:val="00BD2821"/>
    <w:rsid w:val="00BD5ACF"/>
    <w:rsid w:val="00BD62A5"/>
    <w:rsid w:val="00BE27CA"/>
    <w:rsid w:val="00BE7532"/>
    <w:rsid w:val="00BF25C8"/>
    <w:rsid w:val="00BF3431"/>
    <w:rsid w:val="00C03329"/>
    <w:rsid w:val="00C05C56"/>
    <w:rsid w:val="00C25986"/>
    <w:rsid w:val="00C26BFD"/>
    <w:rsid w:val="00C274F7"/>
    <w:rsid w:val="00C50A6C"/>
    <w:rsid w:val="00C54C4B"/>
    <w:rsid w:val="00C57F68"/>
    <w:rsid w:val="00C65C4C"/>
    <w:rsid w:val="00C743E7"/>
    <w:rsid w:val="00C76C7F"/>
    <w:rsid w:val="00C84432"/>
    <w:rsid w:val="00C9176C"/>
    <w:rsid w:val="00C964AD"/>
    <w:rsid w:val="00C971F3"/>
    <w:rsid w:val="00CB2867"/>
    <w:rsid w:val="00CC1478"/>
    <w:rsid w:val="00CF0D3F"/>
    <w:rsid w:val="00CF1270"/>
    <w:rsid w:val="00D0494D"/>
    <w:rsid w:val="00D063EB"/>
    <w:rsid w:val="00D32B1C"/>
    <w:rsid w:val="00D33B5B"/>
    <w:rsid w:val="00D37955"/>
    <w:rsid w:val="00D44F54"/>
    <w:rsid w:val="00D60309"/>
    <w:rsid w:val="00D87587"/>
    <w:rsid w:val="00DA0CA7"/>
    <w:rsid w:val="00DB2089"/>
    <w:rsid w:val="00DD18FB"/>
    <w:rsid w:val="00DD623D"/>
    <w:rsid w:val="00DE6BE7"/>
    <w:rsid w:val="00DE6CF5"/>
    <w:rsid w:val="00DF6D84"/>
    <w:rsid w:val="00E21939"/>
    <w:rsid w:val="00E2253F"/>
    <w:rsid w:val="00E236DD"/>
    <w:rsid w:val="00E52D9E"/>
    <w:rsid w:val="00E65BAB"/>
    <w:rsid w:val="00E703BE"/>
    <w:rsid w:val="00E80722"/>
    <w:rsid w:val="00E86F4B"/>
    <w:rsid w:val="00E937E3"/>
    <w:rsid w:val="00E96674"/>
    <w:rsid w:val="00EA0511"/>
    <w:rsid w:val="00EC51C0"/>
    <w:rsid w:val="00ED1D01"/>
    <w:rsid w:val="00ED7660"/>
    <w:rsid w:val="00EE37AD"/>
    <w:rsid w:val="00EE637D"/>
    <w:rsid w:val="00EF39C6"/>
    <w:rsid w:val="00F076A2"/>
    <w:rsid w:val="00F25638"/>
    <w:rsid w:val="00F25AC3"/>
    <w:rsid w:val="00F31432"/>
    <w:rsid w:val="00F33591"/>
    <w:rsid w:val="00F34DEB"/>
    <w:rsid w:val="00F41CBA"/>
    <w:rsid w:val="00F71F13"/>
    <w:rsid w:val="00F826C0"/>
    <w:rsid w:val="00F833DF"/>
    <w:rsid w:val="00F95209"/>
    <w:rsid w:val="00FA4129"/>
    <w:rsid w:val="00FB25E1"/>
    <w:rsid w:val="00FB2746"/>
    <w:rsid w:val="00FB4673"/>
    <w:rsid w:val="00FB53F9"/>
    <w:rsid w:val="00FB58EA"/>
    <w:rsid w:val="00FC4D22"/>
    <w:rsid w:val="00FD6A12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8D01D"/>
  <w15:docId w15:val="{40D628BF-E4D6-4F0D-8C3E-A529F8B3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1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66B3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866B30"/>
    <w:rPr>
      <w:rFonts w:ascii="Calibri" w:eastAsia="Times New Roman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7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70A"/>
  </w:style>
  <w:style w:type="paragraph" w:customStyle="1" w:styleId="Listaszerbekezds1">
    <w:name w:val="Listaszerű bekezdés1"/>
    <w:basedOn w:val="Norml"/>
    <w:rsid w:val="005C4E3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qFormat/>
    <w:rsid w:val="003710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8B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2BBE"/>
    <w:rPr>
      <w:color w:val="0563C1" w:themeColor="hyperlink"/>
      <w:u w:val="single"/>
    </w:rPr>
  </w:style>
  <w:style w:type="paragraph" w:customStyle="1" w:styleId="Listaszerbekezds2">
    <w:name w:val="Listaszerű bekezdés2"/>
    <w:basedOn w:val="Norml"/>
    <w:rsid w:val="00A770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rsid w:val="00A770CB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70CB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A770CB"/>
    <w:rPr>
      <w:vertAlign w:val="superscript"/>
    </w:rPr>
  </w:style>
  <w:style w:type="paragraph" w:customStyle="1" w:styleId="Listaszerbekezds3">
    <w:name w:val="Listaszerű bekezdés3"/>
    <w:basedOn w:val="Norml"/>
    <w:rsid w:val="006A01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FE2C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E27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7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27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7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7C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7CA"/>
    <w:pPr>
      <w:spacing w:after="0" w:line="240" w:lineRule="auto"/>
    </w:pPr>
  </w:style>
  <w:style w:type="character" w:customStyle="1" w:styleId="WW8Num5z1">
    <w:name w:val="WW8Num5z1"/>
    <w:rsid w:val="008D7119"/>
  </w:style>
  <w:style w:type="paragraph" w:styleId="Szvegtrzs">
    <w:name w:val="Body Text"/>
    <w:basedOn w:val="Norml"/>
    <w:link w:val="SzvegtrzsChar"/>
    <w:rsid w:val="008D7119"/>
    <w:pPr>
      <w:suppressAutoHyphens/>
      <w:spacing w:after="140" w:line="276" w:lineRule="auto"/>
    </w:pPr>
    <w:rPr>
      <w:rFonts w:ascii="Calibri" w:eastAsia="Times New Roman" w:hAnsi="Calibri" w:cs="Calibri"/>
      <w:lang w:eastAsia="zh-CN"/>
    </w:rPr>
  </w:style>
  <w:style w:type="character" w:customStyle="1" w:styleId="SzvegtrzsChar">
    <w:name w:val="Szövegtörzs Char"/>
    <w:basedOn w:val="Bekezdsalapbettpusa"/>
    <w:link w:val="Szvegtrzs"/>
    <w:rsid w:val="008D7119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regiaosztondij@pmhiv.szekesfeherva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aregiaosztondij@pmhiv.szekesfehervar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ekesfehervar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ktualis-palyazat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EFCD-6019-4FC3-B235-92EC8DB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61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Szabó Krisztina</dc:creator>
  <cp:lastModifiedBy>Bakos Erika</cp:lastModifiedBy>
  <cp:revision>11</cp:revision>
  <cp:lastPrinted>2023-09-04T08:59:00Z</cp:lastPrinted>
  <dcterms:created xsi:type="dcterms:W3CDTF">2023-09-04T08:36:00Z</dcterms:created>
  <dcterms:modified xsi:type="dcterms:W3CDTF">2024-08-28T12:05:00Z</dcterms:modified>
</cp:coreProperties>
</file>